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78FB" w14:textId="608A0243" w:rsidR="007E2493" w:rsidRDefault="004222D0" w:rsidP="00342E5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F7D5D94" wp14:editId="17EE7870">
            <wp:simplePos x="0" y="0"/>
            <wp:positionH relativeFrom="page">
              <wp:posOffset>3444875</wp:posOffset>
            </wp:positionH>
            <wp:positionV relativeFrom="paragraph">
              <wp:posOffset>-2222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4AFC10" w14:textId="638B441F" w:rsidR="007E2493" w:rsidRDefault="007E2493" w:rsidP="00342E52">
      <w:pPr>
        <w:rPr>
          <w:rFonts w:ascii="TH SarabunIT๙" w:hAnsi="TH SarabunIT๙" w:cs="TH SarabunIT๙"/>
          <w:sz w:val="32"/>
          <w:szCs w:val="32"/>
          <w:cs/>
        </w:rPr>
      </w:pPr>
    </w:p>
    <w:p w14:paraId="41B4EB92" w14:textId="77777777" w:rsidR="007E2493" w:rsidRDefault="007E2493" w:rsidP="00342E52">
      <w:pPr>
        <w:rPr>
          <w:rFonts w:ascii="TH SarabunIT๙" w:hAnsi="TH SarabunIT๙" w:cs="TH SarabunIT๙"/>
          <w:sz w:val="32"/>
          <w:szCs w:val="32"/>
        </w:rPr>
      </w:pPr>
    </w:p>
    <w:p w14:paraId="3DEBBFC0" w14:textId="77777777" w:rsidR="00EE4005" w:rsidRDefault="00EE4005" w:rsidP="002E21EF">
      <w:pPr>
        <w:keepNext/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73437" w14:textId="57A12BBB" w:rsidR="00EE4005" w:rsidRPr="00EE4005" w:rsidRDefault="00EE4005" w:rsidP="00EE4005">
      <w:pPr>
        <w:spacing w:before="1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ประกาศคณะกรรมการกลาง</w:t>
      </w:r>
      <w:r w:rsidR="00B9141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</w:p>
    <w:p w14:paraId="5D2AE291" w14:textId="77777777" w:rsidR="00EE4005" w:rsidRPr="00EE4005" w:rsidRDefault="00EE4005" w:rsidP="00EE4005">
      <w:pPr>
        <w:jc w:val="center"/>
        <w:rPr>
          <w:rFonts w:ascii="TH SarabunIT๙" w:hAnsi="TH SarabunIT๙" w:cs="TH SarabunIT๙"/>
          <w:spacing w:val="4"/>
          <w:sz w:val="32"/>
          <w:szCs w:val="32"/>
        </w:rPr>
      </w:pPr>
      <w:r w:rsidRPr="00EE4005">
        <w:rPr>
          <w:rFonts w:ascii="TH SarabunIT๙" w:hAnsi="TH SarabunIT๙" w:cs="TH SarabunIT๙" w:hint="cs"/>
          <w:spacing w:val="4"/>
          <w:sz w:val="32"/>
          <w:szCs w:val="32"/>
          <w:cs/>
        </w:rPr>
        <w:t>เรื่อง มาตรฐานทั่วไปเกี่ยวกับหลักเกณฑ์ เงื่อนไข อัตรา และวิธีการจ่าย</w:t>
      </w:r>
    </w:p>
    <w:p w14:paraId="5142C48B" w14:textId="05968A2C" w:rsidR="00EE4005" w:rsidRPr="00EE4005" w:rsidRDefault="00EE4005" w:rsidP="00EE4005">
      <w:pPr>
        <w:jc w:val="center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EE4005">
        <w:rPr>
          <w:rFonts w:ascii="TH SarabunIT๙" w:hAnsi="TH SarabunIT๙" w:cs="TH SarabunIT๙" w:hint="cs"/>
          <w:spacing w:val="4"/>
          <w:sz w:val="32"/>
          <w:szCs w:val="32"/>
          <w:cs/>
        </w:rPr>
        <w:t>เงินประจำตำแหน่งของ</w:t>
      </w:r>
      <w:r w:rsidR="00B9141C">
        <w:rPr>
          <w:rFonts w:ascii="TH SarabunIT๙" w:hAnsi="TH SarabunIT๙" w:cs="TH SarabunIT๙" w:hint="cs"/>
          <w:spacing w:val="4"/>
          <w:sz w:val="32"/>
          <w:szCs w:val="32"/>
          <w:cs/>
        </w:rPr>
        <w:t>พนักงานเทศบาล</w:t>
      </w:r>
    </w:p>
    <w:p w14:paraId="097AE99B" w14:textId="42AB91D2" w:rsidR="00EE4005" w:rsidRPr="00EE4005" w:rsidRDefault="00EE4005" w:rsidP="00EE4005">
      <w:pPr>
        <w:jc w:val="center"/>
        <w:rPr>
          <w:rFonts w:ascii="TH SarabunIT๙" w:hAnsi="TH SarabunIT๙" w:cs="TH SarabunIT๙"/>
          <w:spacing w:val="4"/>
          <w:sz w:val="32"/>
          <w:szCs w:val="32"/>
        </w:rPr>
      </w:pPr>
      <w:r w:rsidRPr="00EE400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๒๕๖๖</w:t>
      </w:r>
    </w:p>
    <w:p w14:paraId="4B60A25E" w14:textId="77777777" w:rsidR="00EE4005" w:rsidRPr="00EE4005" w:rsidRDefault="00EE4005" w:rsidP="00EE4005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4D7E28E" wp14:editId="391B20AD">
                <wp:simplePos x="0" y="0"/>
                <wp:positionH relativeFrom="column">
                  <wp:posOffset>2053590</wp:posOffset>
                </wp:positionH>
                <wp:positionV relativeFrom="paragraph">
                  <wp:posOffset>102234</wp:posOffset>
                </wp:positionV>
                <wp:extent cx="1762125" cy="0"/>
                <wp:effectExtent l="0" t="0" r="0" b="0"/>
                <wp:wrapNone/>
                <wp:docPr id="3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300A3" id="ตัวเชื่อมต่อตรง 2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1.7pt,8.05pt" to="300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" strokecolor="windowText">
                <v:stroke joinstyle="miter"/>
                <o:lock v:ext="edit" shapetype="f"/>
              </v:line>
            </w:pict>
          </mc:Fallback>
        </mc:AlternateContent>
      </w:r>
    </w:p>
    <w:p w14:paraId="5541DFCA" w14:textId="345AB879" w:rsidR="00EE4005" w:rsidRPr="00EE4005" w:rsidRDefault="00EE4005" w:rsidP="00EE4005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4005">
        <w:rPr>
          <w:rFonts w:ascii="TH SarabunIT๙" w:eastAsia="Cordia New" w:hAnsi="TH SarabunIT๙" w:cs="TH SarabunIT๙"/>
          <w:sz w:val="32"/>
          <w:szCs w:val="32"/>
          <w:cs/>
        </w:rPr>
        <w:t>โดยที่เป็นการสมควร</w:t>
      </w:r>
      <w:r w:rsidRPr="00EE4005">
        <w:rPr>
          <w:rFonts w:ascii="TH SarabunIT๙" w:eastAsia="Cordia New" w:hAnsi="TH SarabunIT๙" w:cs="TH SarabunIT๙" w:hint="cs"/>
          <w:sz w:val="32"/>
          <w:szCs w:val="32"/>
          <w:cs/>
        </w:rPr>
        <w:t>ปรับปรุงประกาศว่าด้วยหลักเกณฑ์ เงื่อนไข อัตรา และวิธีการจ่าย</w:t>
      </w:r>
      <w:r w:rsidR="00FB43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B9141C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เงินประจำตำแหน่งของ</w:t>
      </w:r>
      <w:r w:rsidR="00B9141C" w:rsidRPr="00B9141C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พนักงานเทศบาล</w:t>
      </w:r>
      <w:r w:rsidRPr="00B9141C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</w:t>
      </w:r>
      <w:r w:rsidRPr="00B9141C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ให้สอดคล้องกับ</w:t>
      </w:r>
      <w:r w:rsidRPr="00B9141C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ประกาศคณะกรรมการมาตรฐานการบริหารงานบุคคล</w:t>
      </w:r>
      <w:r w:rsidRPr="00E3248E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ส่วนท้องถิ่น เรื่อง </w:t>
      </w:r>
      <w:r w:rsidRPr="00E3248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กำหนดมาตรฐานกลางการบริหารงานบุคคลส่วนท้องถิ่น (ฉบับที่ 17) ลงวันที่ 2 สิงหาคม </w:t>
      </w:r>
      <w:r w:rsidR="00E3248E" w:rsidRPr="00E3248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พ.ศ. </w:t>
      </w:r>
      <w:r w:rsidRPr="00E3248E">
        <w:rPr>
          <w:rFonts w:ascii="TH SarabunIT๙" w:hAnsi="TH SarabunIT๙" w:cs="TH SarabunIT๙" w:hint="cs"/>
          <w:spacing w:val="-12"/>
          <w:sz w:val="32"/>
          <w:szCs w:val="32"/>
          <w:cs/>
        </w:rPr>
        <w:t>2565</w:t>
      </w:r>
    </w:p>
    <w:p w14:paraId="5B333AF2" w14:textId="51D9CB56" w:rsidR="00EE4005" w:rsidRPr="00C953C0" w:rsidRDefault="00EE4005" w:rsidP="00EE4005">
      <w:pPr>
        <w:spacing w:before="12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953C0">
        <w:rPr>
          <w:rFonts w:ascii="TH SarabunIT๙" w:eastAsia="Calibri" w:hAnsi="TH SarabunIT๙" w:cs="TH SarabunIT๙"/>
          <w:sz w:val="32"/>
          <w:szCs w:val="32"/>
          <w:cs/>
        </w:rPr>
        <w:t>อาศัยอำนาจตามความในมาตรา 17 (</w:t>
      </w:r>
      <w:r w:rsidRPr="00C953C0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C953C0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C953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953C0" w:rsidRPr="00C953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าตรา ๒๐ </w:t>
      </w:r>
      <w:r w:rsidRPr="00C953C0">
        <w:rPr>
          <w:rFonts w:ascii="TH SarabunIT๙" w:eastAsia="Calibri" w:hAnsi="TH SarabunIT๙" w:cs="TH SarabunIT๙" w:hint="cs"/>
          <w:sz w:val="32"/>
          <w:szCs w:val="32"/>
          <w:cs/>
        </w:rPr>
        <w:t>และมาตรา 2</w:t>
      </w:r>
      <w:r w:rsidR="00C953C0" w:rsidRPr="00C953C0">
        <w:rPr>
          <w:rFonts w:ascii="TH SarabunIT๙" w:eastAsia="Calibri" w:hAnsi="TH SarabunIT๙" w:cs="TH SarabunIT๙" w:hint="cs"/>
          <w:sz w:val="32"/>
          <w:szCs w:val="32"/>
          <w:cs/>
        </w:rPr>
        <w:t>๔ วรรคเจ็ด</w:t>
      </w:r>
      <w:r w:rsidRPr="00C953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953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C953C0">
        <w:rPr>
          <w:rFonts w:ascii="TH SarabunIT๙" w:eastAsia="Calibri" w:hAnsi="TH SarabunIT๙" w:cs="TH SarabunIT๙"/>
          <w:sz w:val="32"/>
          <w:szCs w:val="32"/>
          <w:cs/>
        </w:rPr>
        <w:t xml:space="preserve">แห่งพระราชบัญญัติระเบียบบริหารงานบุคคลส่วนท้องถิ่น พ.ศ. 2542 ประกอบกับข้อ </w:t>
      </w:r>
      <w:r w:rsidRPr="00C953C0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C953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953C0">
        <w:rPr>
          <w:rFonts w:ascii="TH SarabunIT๙" w:eastAsia="Calibri" w:hAnsi="TH SarabunIT๙" w:cs="TH SarabunIT๙"/>
          <w:sz w:val="32"/>
          <w:szCs w:val="32"/>
          <w:cs/>
        </w:rPr>
        <w:t xml:space="preserve">ของประกาศคณะกรรมการมาตรฐานการบริหารงานบุคคลส่วนท้องถิ่น </w:t>
      </w:r>
      <w:r w:rsidRPr="00C953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งวันที่ 25 มิถุนายน </w:t>
      </w:r>
      <w:r w:rsidRPr="00C953C0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C953C0">
        <w:rPr>
          <w:rFonts w:ascii="TH SarabunIT๙" w:eastAsia="Calibri" w:hAnsi="TH SarabunIT๙" w:cs="TH SarabunIT๙" w:hint="cs"/>
          <w:sz w:val="32"/>
          <w:szCs w:val="32"/>
          <w:cs/>
        </w:rPr>
        <w:t>2544</w:t>
      </w:r>
      <w:r w:rsidRPr="00C953C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953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แก้ไขเพิ่มเติม </w:t>
      </w:r>
      <w:r w:rsidRPr="00E3248E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โดย</w:t>
      </w:r>
      <w:r w:rsidRPr="00E3248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ประกาศคณะกรรมการมาตรฐานการบริหารงานบุคคลส่วนท้องถิ่น </w:t>
      </w:r>
      <w:r w:rsidRPr="00E3248E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(ฉบับที่ 10) ลงวันที่ 22 ธันวาคม </w:t>
      </w:r>
      <w:r w:rsidR="00E3248E" w:rsidRPr="00E3248E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พ.ศ. </w:t>
      </w:r>
      <w:r w:rsidRPr="00E3248E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2558</w:t>
      </w:r>
      <w:r w:rsidRPr="00C953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953C0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และมติคณะกรรมการกลาง</w:t>
      </w:r>
      <w:r w:rsidR="00B9141C" w:rsidRPr="00C953C0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พนักงานเทศบาล</w:t>
      </w:r>
      <w:r w:rsidRPr="00C953C0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 ในการประชุมครั้งที่ </w:t>
      </w:r>
      <w:r w:rsidR="00FB4355" w:rsidRPr="00C953C0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๑</w:t>
      </w:r>
      <w:r w:rsidRPr="00C953C0">
        <w:rPr>
          <w:rFonts w:ascii="TH SarabunIT๙" w:eastAsia="Calibri" w:hAnsi="TH SarabunIT๙" w:cs="TH SarabunIT๙"/>
          <w:spacing w:val="-2"/>
          <w:sz w:val="32"/>
          <w:szCs w:val="32"/>
          <w:cs/>
        </w:rPr>
        <w:t>/</w:t>
      </w:r>
      <w:r w:rsidR="00FB4355" w:rsidRPr="00C953C0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๒๕๖๖ </w:t>
      </w:r>
      <w:r w:rsidRPr="00C953C0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เมื่อวันที่ </w:t>
      </w:r>
      <w:r w:rsidR="00FB4355" w:rsidRPr="00C953C0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๒๖</w:t>
      </w:r>
      <w:r w:rsidRPr="00C953C0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 มกราคม </w:t>
      </w:r>
      <w:r w:rsidRPr="00C953C0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พ.ศ. </w:t>
      </w:r>
      <w:r w:rsidRPr="00C953C0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2566</w:t>
      </w:r>
      <w:r w:rsidRPr="00C953C0">
        <w:rPr>
          <w:rFonts w:ascii="TH SarabunIT๙" w:eastAsia="Calibri" w:hAnsi="TH SarabunIT๙" w:cs="TH SarabunIT๙"/>
          <w:sz w:val="32"/>
          <w:szCs w:val="32"/>
          <w:cs/>
        </w:rPr>
        <w:t xml:space="preserve"> จึงออกประกาศไว้ ดังต่อไปนี้</w:t>
      </w:r>
    </w:p>
    <w:p w14:paraId="57694BB3" w14:textId="325726CE" w:rsidR="00EE4005" w:rsidRPr="00EE4005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9141C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ข้อ 1 ประกาศนี้เรียกว่า “ประกา</w:t>
      </w:r>
      <w:r w:rsidRPr="00B9141C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ศ</w:t>
      </w:r>
      <w:r w:rsidRPr="00B9141C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คณะกรรมการกลาง</w:t>
      </w:r>
      <w:r w:rsidR="00B9141C" w:rsidRPr="00B9141C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พนักงานเทศบาล</w:t>
      </w:r>
      <w:r w:rsidRPr="00B9141C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 </w:t>
      </w:r>
      <w:r w:rsidRPr="00B9141C">
        <w:rPr>
          <w:rFonts w:ascii="TH SarabunIT๙" w:hAnsi="TH SarabunIT๙" w:cs="TH SarabunIT๙" w:hint="cs"/>
          <w:spacing w:val="-2"/>
          <w:sz w:val="32"/>
          <w:szCs w:val="32"/>
          <w:cs/>
        </w:rPr>
        <w:t>เรื่อง มาตรฐานทั่วไป</w:t>
      </w:r>
      <w:r w:rsidRPr="00EE4005">
        <w:rPr>
          <w:rFonts w:ascii="TH SarabunIT๙" w:hAnsi="TH SarabunIT๙" w:cs="TH SarabunIT๙" w:hint="cs"/>
          <w:sz w:val="32"/>
          <w:szCs w:val="32"/>
          <w:cs/>
        </w:rPr>
        <w:t>เกี่ยวกับหลักเกณฑ์ เงื่อนไข อัตรา และวิธีการจ่ายเงินประจำตำแหน่งของ</w:t>
      </w:r>
      <w:r w:rsidR="00B9141C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EE4005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FB4355">
        <w:rPr>
          <w:rFonts w:ascii="TH SarabunIT๙" w:hAnsi="TH SarabunIT๙" w:cs="TH SarabunIT๙" w:hint="cs"/>
          <w:sz w:val="32"/>
          <w:szCs w:val="32"/>
          <w:cs/>
        </w:rPr>
        <w:t>๒๕๖๖</w:t>
      </w:r>
      <w:r w:rsidR="00D739FA">
        <w:rPr>
          <w:rFonts w:ascii="TH SarabunIT๙" w:hAnsi="TH SarabunIT๙" w:cs="TH SarabunIT๙"/>
          <w:sz w:val="32"/>
          <w:szCs w:val="32"/>
        </w:rPr>
        <w:t>”</w:t>
      </w:r>
    </w:p>
    <w:p w14:paraId="7D8A008B" w14:textId="77777777" w:rsidR="00EE4005" w:rsidRPr="00EE4005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ข้อ 2 ประกาศนี้ให้ใช้บังคับตั้งแต่วัน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ถัดจากวันประกาศเป็นต้นไป</w:t>
      </w:r>
    </w:p>
    <w:p w14:paraId="3243D1A1" w14:textId="77777777" w:rsidR="00EE4005" w:rsidRPr="00EE4005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</w:t>
      </w:r>
      <w:r w:rsidRPr="00EE4005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ให้ยกเลิก</w:t>
      </w:r>
    </w:p>
    <w:p w14:paraId="588936B6" w14:textId="3EA09C21" w:rsidR="00EE4005" w:rsidRPr="00B9141C" w:rsidRDefault="00EE4005" w:rsidP="00EE4005">
      <w:pPr>
        <w:ind w:firstLine="1418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9141C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(1) ประกาศคณะกรรมการกลาง</w:t>
      </w:r>
      <w:r w:rsidR="00B9141C" w:rsidRPr="00B9141C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พนักงานเทศบาล</w:t>
      </w:r>
      <w:r w:rsidRPr="00B9141C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เรื่อง มาตรฐานทั่วไปเกี่ยวกับอัตราเงินเดือน</w:t>
      </w:r>
      <w:r w:rsidRPr="00E3248E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และวิธีการจ่ายเงินเดือน และประโยชน์ตอบแทนอื่น (ฉบับที่ 7) ลงวันที่ 7 มีนาคม </w:t>
      </w:r>
      <w:r w:rsidR="00E3248E" w:rsidRPr="00E3248E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พ.ศ. </w:t>
      </w:r>
      <w:r w:rsidRPr="00E3248E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2559 ยกเว้น</w:t>
      </w:r>
      <w:r w:rsidR="00365DB0" w:rsidRPr="00E3248E">
        <w:rPr>
          <w:rFonts w:ascii="TH SarabunIT๙" w:eastAsia="Cordia New" w:hAnsi="TH SarabunIT๙" w:cs="TH SarabunIT๙"/>
          <w:spacing w:val="-2"/>
          <w:sz w:val="32"/>
          <w:szCs w:val="32"/>
        </w:rPr>
        <w:t xml:space="preserve"> </w:t>
      </w:r>
      <w:r w:rsidRPr="00E3248E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ตำแหน่ง</w:t>
      </w:r>
      <w:r w:rsidRPr="00B9141C">
        <w:rPr>
          <w:rFonts w:ascii="TH SarabunIT๙" w:eastAsia="Cordia New" w:hAnsi="TH SarabunIT๙" w:cs="TH SarabunIT๙" w:hint="cs"/>
          <w:sz w:val="32"/>
          <w:szCs w:val="32"/>
          <w:cs/>
        </w:rPr>
        <w:t>วิชาชีพเฉพาะนิติการ ตามบัญชีอัตราเงินประจำตำแหน่งพนักงานส่วนท้องถิ่น บัญชี 2 ให้มีผลใช้บังคับได้ต่อไปอีกไม่เกินสองปีนับแต่วันที่ประกาศ</w:t>
      </w:r>
      <w:r w:rsidRPr="00B9141C">
        <w:rPr>
          <w:rFonts w:ascii="TH SarabunIT๙" w:eastAsia="Cordia New" w:hAnsi="TH SarabunIT๙" w:cs="TH SarabunIT๙"/>
          <w:sz w:val="32"/>
          <w:szCs w:val="32"/>
          <w:cs/>
        </w:rPr>
        <w:t xml:space="preserve">คณะกรรมการมาตรฐานการบริหารงานบุคคลส่วนท้องถิ่น เรื่อง กำหนดมาตรฐานกลางการบริหารงานบุคคลส่วนท้องถิ่น (ฉบับที่ 17) ลงวันที่ 2 สิงหาคม </w:t>
      </w:r>
      <w:r w:rsidR="00E3248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</w:t>
      </w:r>
      <w:r w:rsidRPr="00B9141C">
        <w:rPr>
          <w:rFonts w:ascii="TH SarabunIT๙" w:eastAsia="Cordia New" w:hAnsi="TH SarabunIT๙" w:cs="TH SarabunIT๙"/>
          <w:sz w:val="32"/>
          <w:szCs w:val="32"/>
          <w:cs/>
        </w:rPr>
        <w:t>2565</w:t>
      </w:r>
      <w:r w:rsidRPr="00B914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ผลใช้บังคับ</w:t>
      </w:r>
    </w:p>
    <w:p w14:paraId="2304DBDB" w14:textId="0B1C4DC4" w:rsidR="00EE4005" w:rsidRPr="00B9141C" w:rsidRDefault="00EE4005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9141C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(2) ประกาศคณะกรรมการกลาง</w:t>
      </w:r>
      <w:r w:rsidR="00B9141C" w:rsidRPr="00B9141C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พนักงานเทศบาล</w:t>
      </w:r>
      <w:r w:rsidRPr="00B9141C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เรื่อง มาตรฐานทั่วไปเกี่ยวกับอัตราเงินเดือน</w:t>
      </w:r>
      <w:r w:rsidRPr="005D5C0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และวิธีการจ่ายเงินเดือน และประโยชน์ตอบแทนอื่น (ฉบับที่ 2) ลงวันที่ 8 สิงหาคม </w:t>
      </w:r>
      <w:r w:rsidR="005D5C01" w:rsidRPr="005D5C0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พ.ศ. </w:t>
      </w:r>
      <w:r w:rsidRPr="005D5C0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2556</w:t>
      </w:r>
      <w:r w:rsidRPr="005D5C01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r w:rsidRPr="005D5C0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ข้อ 1 วรรคสาม</w:t>
      </w:r>
      <w:r w:rsidRPr="00B914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ฉพาะในส่วนที่เกี่ยวข้องกับเงินประจำตำแหน่ง</w:t>
      </w:r>
    </w:p>
    <w:p w14:paraId="2570A2F3" w14:textId="56BB4C42" w:rsidR="00EE4005" w:rsidRPr="00B9141C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41C">
        <w:rPr>
          <w:rFonts w:ascii="TH SarabunIT๙" w:eastAsia="Calibri" w:hAnsi="TH SarabunIT๙" w:cs="TH SarabunIT๙"/>
          <w:sz w:val="32"/>
          <w:szCs w:val="32"/>
          <w:cs/>
        </w:rPr>
        <w:t>ข้อ 4 บรรดาประกาศ หรือหนังสืออื่นใด ในส่วนที่กำหนดไว้แล้วในประกาศนี้ หรือซึ่งขัด</w:t>
      </w:r>
      <w:r w:rsidR="003162A9" w:rsidRPr="00B914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>หรือแย้งกับประกาศนี้ ให้ใช้ประกาศนี้แทน</w:t>
      </w:r>
    </w:p>
    <w:p w14:paraId="6D28047D" w14:textId="77777777" w:rsidR="00EE4005" w:rsidRPr="00B9141C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ข้อ 5 ในประกาศนี้</w:t>
      </w:r>
    </w:p>
    <w:p w14:paraId="334122CD" w14:textId="45C04099" w:rsidR="00EE4005" w:rsidRPr="00D739FA" w:rsidRDefault="00EE4005" w:rsidP="00B9141C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739FA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“เงินประจำตำแหน่ง” หมายความว่า </w:t>
      </w:r>
      <w:r w:rsidRPr="00D739FA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ค่าตอบแทน</w:t>
      </w:r>
      <w:r w:rsidRPr="00D739FA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ที่</w:t>
      </w:r>
      <w:r w:rsidRPr="00D739FA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กำหนดขึ้นสำหรับ</w:t>
      </w:r>
      <w:r w:rsidR="00B9141C" w:rsidRPr="00D739FA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พนักงานเทศบาล</w:t>
      </w:r>
      <w:r w:rsidRPr="00D739FA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ที่ได้รับ</w:t>
      </w:r>
      <w:r w:rsidRPr="00D739FA">
        <w:rPr>
          <w:rFonts w:ascii="TH SarabunIT๙" w:eastAsia="Calibri" w:hAnsi="TH SarabunIT๙" w:cs="TH SarabunIT๙"/>
          <w:sz w:val="32"/>
          <w:szCs w:val="32"/>
          <w:cs/>
        </w:rPr>
        <w:t>การแต่งตั้งและปฏิบัติหน้าที่หลักในตำแหน่งที่</w:t>
      </w:r>
      <w:r w:rsidRPr="00D739FA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กลาง</w:t>
      </w:r>
      <w:r w:rsidR="00B9141C" w:rsidRPr="00D739FA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Pr="00D739FA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 w:rsidRPr="00D739F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เป็นตำแหน่ง</w:t>
      </w:r>
      <w:r w:rsidR="00D739F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739FA">
        <w:rPr>
          <w:rFonts w:ascii="TH SarabunIT๙" w:eastAsia="Calibri" w:hAnsi="TH SarabunIT๙" w:cs="TH SarabunIT๙"/>
          <w:sz w:val="32"/>
          <w:szCs w:val="32"/>
          <w:cs/>
        </w:rPr>
        <w:t>ที่ต้องใช้ทักษะด้านการบริหาร</w:t>
      </w:r>
      <w:r w:rsidRPr="00D739F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 </w:t>
      </w:r>
      <w:r w:rsidRPr="00D739FA">
        <w:rPr>
          <w:rFonts w:ascii="TH SarabunIT๙" w:eastAsia="Calibri" w:hAnsi="TH SarabunIT๙" w:cs="TH SarabunIT๙"/>
          <w:sz w:val="32"/>
          <w:szCs w:val="32"/>
          <w:cs/>
        </w:rPr>
        <w:t>ซึ่งมี</w:t>
      </w:r>
      <w:r w:rsidRPr="00D739FA">
        <w:rPr>
          <w:rFonts w:ascii="TH SarabunIT๙" w:eastAsia="Calibri" w:hAnsi="TH SarabunIT๙" w:cs="TH SarabunIT๙" w:hint="cs"/>
          <w:sz w:val="32"/>
          <w:szCs w:val="32"/>
          <w:cs/>
        </w:rPr>
        <w:t>หน้าที่</w:t>
      </w:r>
      <w:r w:rsidRPr="00D739FA">
        <w:rPr>
          <w:rFonts w:ascii="TH SarabunIT๙" w:eastAsia="Calibri" w:hAnsi="TH SarabunIT๙" w:cs="TH SarabunIT๙"/>
          <w:sz w:val="32"/>
          <w:szCs w:val="32"/>
          <w:cs/>
        </w:rPr>
        <w:t xml:space="preserve">ความรับผิดชอบทั้งด้านการบริหารงาน </w:t>
      </w:r>
      <w:r w:rsidRPr="00D739FA">
        <w:rPr>
          <w:rFonts w:ascii="TH SarabunIT๙" w:eastAsia="Calibri" w:hAnsi="TH SarabunIT๙" w:cs="TH SarabunIT๙" w:hint="cs"/>
          <w:sz w:val="32"/>
          <w:szCs w:val="32"/>
          <w:cs/>
        </w:rPr>
        <w:t>การเงินการคลัง หรือการบริหารงานบุคคลใ</w:t>
      </w:r>
      <w:r w:rsidRPr="00D739FA">
        <w:rPr>
          <w:rFonts w:ascii="TH SarabunIT๙" w:eastAsia="Calibri" w:hAnsi="TH SarabunIT๙" w:cs="TH SarabunIT๙"/>
          <w:sz w:val="32"/>
          <w:szCs w:val="32"/>
          <w:cs/>
        </w:rPr>
        <w:t>นองค์กร รวมทั้งตำแหน่งที่ต้องใช้ความรู้ความสามารถทาง</w:t>
      </w:r>
      <w:r w:rsidRPr="00D739FA">
        <w:rPr>
          <w:rFonts w:ascii="TH SarabunIT๙" w:eastAsia="Calibri" w:hAnsi="TH SarabunIT๙" w:cs="TH SarabunIT๙" w:hint="cs"/>
          <w:sz w:val="32"/>
          <w:szCs w:val="32"/>
          <w:cs/>
        </w:rPr>
        <w:t>ด้านวิชาการ หรือด้านวิชาชีพ</w:t>
      </w:r>
    </w:p>
    <w:p w14:paraId="6AA10684" w14:textId="77777777" w:rsidR="003A52CF" w:rsidRDefault="003A52CF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6BDF741" w14:textId="1A8FC8DE" w:rsidR="003A52CF" w:rsidRDefault="0090154C" w:rsidP="0090154C">
      <w:pPr>
        <w:ind w:firstLine="1418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ข้อ 6</w:t>
      </w:r>
      <w:r w:rsidR="00E324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นัก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032A5C31" w14:textId="77777777" w:rsidR="003A52CF" w:rsidRPr="00D739FA" w:rsidRDefault="003A52CF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185EC96" w14:textId="77777777" w:rsidR="003A52CF" w:rsidRDefault="003A52CF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CE28A5B" w14:textId="34641C66" w:rsidR="003A52CF" w:rsidRDefault="003A52CF" w:rsidP="003A52CF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</w:p>
    <w:p w14:paraId="55139971" w14:textId="77777777" w:rsidR="003A52CF" w:rsidRDefault="003A52CF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4E0E1D2" w14:textId="09E298FB" w:rsidR="00EE4005" w:rsidRPr="00B9141C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6 </w:t>
      </w:r>
      <w:r w:rsidR="00B9141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ให้ได้รับเงินประจำตำแหน่งตามหลักเกณฑ์และเงื่อนไข ดังต่อไปนี้</w:t>
      </w:r>
    </w:p>
    <w:p w14:paraId="22441CD8" w14:textId="52DE6E04" w:rsidR="00EE4005" w:rsidRPr="00B9141C" w:rsidRDefault="00B9141C" w:rsidP="00EE4005">
      <w:pPr>
        <w:numPr>
          <w:ilvl w:val="0"/>
          <w:numId w:val="2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739FA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="00EE4005" w:rsidRPr="00D739FA">
        <w:rPr>
          <w:rFonts w:ascii="TH SarabunIT๙" w:eastAsia="Calibri" w:hAnsi="TH SarabunIT๙" w:cs="TH SarabunIT๙" w:hint="cs"/>
          <w:sz w:val="32"/>
          <w:szCs w:val="32"/>
          <w:cs/>
        </w:rPr>
        <w:t>ซึ่งได้รับการแต่งตั้งให้ดำรงตำแหน่งประเภท สายงาน และระดับ</w:t>
      </w:r>
      <w:r w:rsidR="002E4AC0" w:rsidRPr="00D739F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739F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EE4005" w:rsidRPr="00D739FA">
        <w:rPr>
          <w:rFonts w:ascii="TH SarabunIT๙" w:eastAsia="Calibri" w:hAnsi="TH SarabunIT๙" w:cs="TH SarabunIT๙" w:hint="cs"/>
          <w:sz w:val="32"/>
          <w:szCs w:val="32"/>
          <w:cs/>
        </w:rPr>
        <w:t>ตามที่กำหนด</w:t>
      </w:r>
      <w:r w:rsidR="00EE4005" w:rsidRPr="00B9141C">
        <w:rPr>
          <w:rFonts w:ascii="TH SarabunIT๙" w:eastAsia="Calibri" w:hAnsi="TH SarabunIT๙" w:cs="TH SarabunIT๙" w:hint="cs"/>
          <w:sz w:val="32"/>
          <w:szCs w:val="32"/>
          <w:cs/>
        </w:rPr>
        <w:t>ในประกาศนี้ และปฏิบัติหน้าที่หลักของตำแหน่งดังกล่าว ให้มีสิทธิได้รับเงินประจำตำแหน่ง</w:t>
      </w:r>
    </w:p>
    <w:p w14:paraId="2A133EFF" w14:textId="7C132986" w:rsidR="00EE4005" w:rsidRPr="00B9141C" w:rsidRDefault="00B9141C" w:rsidP="00EE4005">
      <w:pPr>
        <w:numPr>
          <w:ilvl w:val="0"/>
          <w:numId w:val="2"/>
        </w:numPr>
        <w:spacing w:after="160" w:line="259" w:lineRule="auto"/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E4AC0">
        <w:rPr>
          <w:rFonts w:ascii="TH SarabunIT๙" w:eastAsia="Calibri" w:hAnsi="TH SarabunIT๙" w:cs="TH SarabunIT๙" w:hint="cs"/>
          <w:spacing w:val="-6"/>
          <w:kern w:val="32"/>
          <w:sz w:val="32"/>
          <w:szCs w:val="32"/>
          <w:cs/>
        </w:rPr>
        <w:t>พนักงานเทศบาล</w:t>
      </w:r>
      <w:r w:rsidR="00EE4005" w:rsidRPr="002E4AC0">
        <w:rPr>
          <w:rFonts w:ascii="TH SarabunIT๙" w:eastAsia="Calibri" w:hAnsi="TH SarabunIT๙" w:cs="TH SarabunIT๙"/>
          <w:spacing w:val="-6"/>
          <w:kern w:val="32"/>
          <w:sz w:val="32"/>
          <w:szCs w:val="32"/>
          <w:cs/>
        </w:rPr>
        <w:t>ซึ่งมีสิทธิได้รับเงินประจำตำแหน่งผู้ใด หากได้รับคำสั่ง</w:t>
      </w:r>
      <w:r w:rsidR="00EE4005" w:rsidRPr="002E4AC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ห้ไปปฏิบัติหน้าที่อื่น</w:t>
      </w:r>
      <w:r w:rsidR="00EE4005" w:rsidRPr="00B9141C">
        <w:rPr>
          <w:rFonts w:ascii="TH SarabunIT๙" w:eastAsia="Calibri" w:hAnsi="TH SarabunIT๙" w:cs="TH SarabunIT๙"/>
          <w:sz w:val="32"/>
          <w:szCs w:val="32"/>
          <w:cs/>
        </w:rPr>
        <w:t>และมิได้ปฏิบัติหน้าที่หลักของ</w:t>
      </w:r>
      <w:r w:rsidR="00EE4005" w:rsidRPr="00B9141C">
        <w:rPr>
          <w:rFonts w:ascii="TH SarabunIT๙" w:eastAsia="Calibri" w:hAnsi="TH SarabunIT๙" w:cs="TH SarabunIT๙" w:hint="cs"/>
          <w:sz w:val="32"/>
          <w:szCs w:val="32"/>
          <w:cs/>
        </w:rPr>
        <w:t>ตำ</w:t>
      </w:r>
      <w:r w:rsidR="00EE4005" w:rsidRPr="00B9141C">
        <w:rPr>
          <w:rFonts w:ascii="TH SarabunIT๙" w:eastAsia="Calibri" w:hAnsi="TH SarabunIT๙" w:cs="TH SarabunIT๙"/>
          <w:sz w:val="32"/>
          <w:szCs w:val="32"/>
          <w:cs/>
        </w:rPr>
        <w:t>แหน่งที่ตนดำรงอยู่ ไม่มีสิทธิได้รับเงินประ</w:t>
      </w:r>
      <w:r w:rsidR="00EE4005" w:rsidRPr="00B9141C">
        <w:rPr>
          <w:rFonts w:ascii="TH SarabunIT๙" w:eastAsia="Calibri" w:hAnsi="TH SarabunIT๙" w:cs="TH SarabunIT๙" w:hint="cs"/>
          <w:sz w:val="32"/>
          <w:szCs w:val="32"/>
          <w:cs/>
        </w:rPr>
        <w:t>จำ</w:t>
      </w:r>
      <w:r w:rsidR="00EE4005" w:rsidRPr="00B9141C">
        <w:rPr>
          <w:rFonts w:ascii="TH SarabunIT๙" w:eastAsia="Calibri" w:hAnsi="TH SarabunIT๙" w:cs="TH SarabunIT๙"/>
          <w:sz w:val="32"/>
          <w:szCs w:val="32"/>
          <w:cs/>
        </w:rPr>
        <w:t>ตำแหน่งตั้งแต่วันที่ไม่ได้ปฏิบัติ</w:t>
      </w:r>
      <w:r w:rsidR="00EE4005" w:rsidRPr="002E4AC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หน้าที่หลักของตำแหน่งที่ตน</w:t>
      </w:r>
      <w:r w:rsidR="00EE4005" w:rsidRPr="002E4AC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ดำ</w:t>
      </w:r>
      <w:r w:rsidR="00EE4005" w:rsidRPr="002E4AC0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รงอยู่ </w:t>
      </w:r>
      <w:r w:rsidR="00EE4005" w:rsidRPr="002E4AC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ว้นแต่</w:t>
      </w:r>
      <w:r w:rsidR="00EE4005" w:rsidRPr="002E4AC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นกรณีที่ดำรงตำแหน่งประเ</w:t>
      </w:r>
      <w:r w:rsidR="00EE4005" w:rsidRPr="002E4AC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ภ</w:t>
      </w:r>
      <w:r w:rsidR="00EE4005" w:rsidRPr="002E4AC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ทวิชาการ</w:t>
      </w:r>
      <w:r w:rsidR="00EE4005" w:rsidRPr="002E4AC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EE4005" w:rsidRPr="002E4AC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ละได้รับคำสั่งให้ไปปฏิบัติหน้าที่อื่นที่มีลักษณะเป็นงานวิชาชีพหรืองานเชี่ยวชาญเฉพาะด้านเหมือนหน้าที่หลักของตำแหน่งที่ตนดำรงอยู่เดิม</w:t>
      </w:r>
      <w:r w:rsidR="00EE4005" w:rsidRPr="00B9141C">
        <w:rPr>
          <w:rFonts w:ascii="TH SarabunIT๙" w:eastAsia="Calibri" w:hAnsi="TH SarabunIT๙" w:cs="TH SarabunIT๙"/>
          <w:sz w:val="32"/>
          <w:szCs w:val="32"/>
          <w:cs/>
        </w:rPr>
        <w:t>ให้ได้รับเงินประจำตำแหน่งในอัตราเดิมของตำแหน่งต่อไป</w:t>
      </w:r>
    </w:p>
    <w:p w14:paraId="3F647CC7" w14:textId="6C30FB06" w:rsidR="00EE4005" w:rsidRPr="00B9141C" w:rsidRDefault="00B9141C" w:rsidP="00EE4005">
      <w:pPr>
        <w:numPr>
          <w:ilvl w:val="0"/>
          <w:numId w:val="2"/>
        </w:numPr>
        <w:spacing w:after="160" w:line="259" w:lineRule="auto"/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="00EE4005" w:rsidRPr="00B9141C">
        <w:rPr>
          <w:rFonts w:ascii="TH SarabunIT๙" w:eastAsia="Calibri" w:hAnsi="TH SarabunIT๙" w:cs="TH SarabunIT๙"/>
          <w:sz w:val="32"/>
          <w:szCs w:val="32"/>
          <w:cs/>
        </w:rPr>
        <w:t>ซึ่งได้รับแต่งตั้งให้ดำรงตำแหน่งที่ได้รับเงินประจำตำแหน่งและปฏิบัติ</w:t>
      </w:r>
      <w:r w:rsidR="00EE4005" w:rsidRPr="008130AF">
        <w:rPr>
          <w:rFonts w:ascii="TH SarabunIT๙" w:eastAsia="Calibri" w:hAnsi="TH SarabunIT๙" w:cs="TH SarabunIT๙"/>
          <w:sz w:val="32"/>
          <w:szCs w:val="32"/>
          <w:cs/>
        </w:rPr>
        <w:t>หน้าที่หลักของตำแหน่งนั้นไม่เต็มเดือนในเดือนใด ให้ได้รับเงินประจำตำแหน่งสำหรับเดือนนั้นตาม</w:t>
      </w:r>
      <w:r w:rsidR="00EE4005" w:rsidRPr="008130AF">
        <w:rPr>
          <w:rFonts w:ascii="TH SarabunIT๙" w:eastAsia="Calibri" w:hAnsi="TH SarabunIT๙" w:cs="TH SarabunIT๙" w:hint="cs"/>
          <w:sz w:val="32"/>
          <w:szCs w:val="32"/>
          <w:cs/>
        </w:rPr>
        <w:t>สัด</w:t>
      </w:r>
      <w:r w:rsidR="00EE4005" w:rsidRPr="008130AF">
        <w:rPr>
          <w:rFonts w:ascii="TH SarabunIT๙" w:eastAsia="Calibri" w:hAnsi="TH SarabunIT๙" w:cs="TH SarabunIT๙"/>
          <w:sz w:val="32"/>
          <w:szCs w:val="32"/>
          <w:cs/>
        </w:rPr>
        <w:t>ส่วนจำนวนวัน</w:t>
      </w:r>
      <w:r w:rsidR="00EE4005" w:rsidRPr="00B9141C">
        <w:rPr>
          <w:rFonts w:ascii="TH SarabunIT๙" w:eastAsia="Calibri" w:hAnsi="TH SarabunIT๙" w:cs="TH SarabunIT๙"/>
          <w:sz w:val="32"/>
          <w:szCs w:val="32"/>
          <w:cs/>
        </w:rPr>
        <w:t>ที่ได้ดำรงตำแหน่งและปฏิบัติหน้าที่หลักของตำแหน่ง</w:t>
      </w:r>
      <w:r w:rsidR="00EE4005" w:rsidRPr="00B9141C">
        <w:rPr>
          <w:rFonts w:ascii="TH SarabunIT๙" w:eastAsia="Calibri" w:hAnsi="TH SarabunIT๙" w:cs="TH SarabunIT๙" w:hint="cs"/>
          <w:sz w:val="32"/>
          <w:szCs w:val="32"/>
          <w:cs/>
        </w:rPr>
        <w:t>ดั</w:t>
      </w:r>
      <w:r w:rsidR="00EE4005" w:rsidRPr="00B9141C">
        <w:rPr>
          <w:rFonts w:ascii="TH SarabunIT๙" w:eastAsia="Calibri" w:hAnsi="TH SarabunIT๙" w:cs="TH SarabunIT๙"/>
          <w:sz w:val="32"/>
          <w:szCs w:val="32"/>
          <w:cs/>
        </w:rPr>
        <w:t>งกล่าว</w:t>
      </w:r>
    </w:p>
    <w:p w14:paraId="0D13A45B" w14:textId="77DD72C0" w:rsidR="00EE4005" w:rsidRPr="00B9141C" w:rsidRDefault="00B9141C" w:rsidP="00EE4005">
      <w:pPr>
        <w:numPr>
          <w:ilvl w:val="0"/>
          <w:numId w:val="2"/>
        </w:numPr>
        <w:spacing w:after="160" w:line="259" w:lineRule="auto"/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="00EE4005" w:rsidRPr="00B9141C">
        <w:rPr>
          <w:rFonts w:ascii="TH SarabunIT๙" w:eastAsia="Calibri" w:hAnsi="TH SarabunIT๙" w:cs="TH SarabunIT๙"/>
          <w:sz w:val="32"/>
          <w:szCs w:val="32"/>
          <w:cs/>
        </w:rPr>
        <w:t xml:space="preserve">ซึ่งได้รับแต่งตั้งให้ดำรงตำแหน่งที่มีสิทธิได้รับเงินประจำตำแหน่ง </w:t>
      </w:r>
      <w:r w:rsidR="002E4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EE4005" w:rsidRPr="00B9141C">
        <w:rPr>
          <w:rFonts w:ascii="TH SarabunIT๙" w:eastAsia="Calibri" w:hAnsi="TH SarabunIT๙" w:cs="TH SarabunIT๙"/>
          <w:sz w:val="32"/>
          <w:szCs w:val="32"/>
          <w:cs/>
        </w:rPr>
        <w:t>และได้ปฏิบัติหน้าที่หลักของตำแหน่งนั้นเกินหนึ่งตำแหน่ง ให้</w:t>
      </w:r>
      <w:r w:rsidR="00EE4005" w:rsidRPr="00B9141C">
        <w:rPr>
          <w:rFonts w:ascii="TH SarabunIT๙" w:eastAsia="Calibri" w:hAnsi="TH SarabunIT๙" w:cs="TH SarabunIT๙" w:hint="cs"/>
          <w:sz w:val="32"/>
          <w:szCs w:val="32"/>
          <w:cs/>
        </w:rPr>
        <w:t>ไ</w:t>
      </w:r>
      <w:r w:rsidR="00EE4005" w:rsidRPr="00B9141C">
        <w:rPr>
          <w:rFonts w:ascii="TH SarabunIT๙" w:eastAsia="Calibri" w:hAnsi="TH SarabunIT๙" w:cs="TH SarabunIT๙"/>
          <w:sz w:val="32"/>
          <w:szCs w:val="32"/>
          <w:cs/>
        </w:rPr>
        <w:t>ด้รับเงินประจำตำแหน่งสำหรับตำแหน่งที่มีสิทธิได้รับเงินประจำตำแหน่งสูงสุดเพียงตำแหน่งเดียว</w:t>
      </w:r>
    </w:p>
    <w:p w14:paraId="4594E42A" w14:textId="05882970" w:rsidR="00EE4005" w:rsidRPr="00B9141C" w:rsidRDefault="00B9141C" w:rsidP="00EE4005">
      <w:pPr>
        <w:numPr>
          <w:ilvl w:val="0"/>
          <w:numId w:val="2"/>
        </w:numPr>
        <w:spacing w:after="160" w:line="259" w:lineRule="auto"/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E4AC0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="00EE4005" w:rsidRPr="002E4AC0">
        <w:rPr>
          <w:rFonts w:ascii="TH SarabunIT๙" w:eastAsia="Calibri" w:hAnsi="TH SarabunIT๙" w:cs="TH SarabunIT๙"/>
          <w:sz w:val="32"/>
          <w:szCs w:val="32"/>
          <w:cs/>
        </w:rPr>
        <w:t>ซึ่งดำรงตำแหน่งที่ได้รับเงินประจำตำแหน่ง</w:t>
      </w:r>
      <w:r w:rsidR="003162A9" w:rsidRPr="002E4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4005" w:rsidRPr="002E4AC0">
        <w:rPr>
          <w:rFonts w:ascii="TH SarabunIT๙" w:eastAsia="Calibri" w:hAnsi="TH SarabunIT๙" w:cs="TH SarabunIT๙"/>
          <w:sz w:val="32"/>
          <w:szCs w:val="32"/>
          <w:cs/>
        </w:rPr>
        <w:t>และได้รับคำสั่งให้ไปปฏิบัติหน้าที่</w:t>
      </w:r>
      <w:r w:rsidR="00EE4005" w:rsidRPr="00B9141C">
        <w:rPr>
          <w:rFonts w:ascii="TH SarabunIT๙" w:eastAsia="Calibri" w:hAnsi="TH SarabunIT๙" w:cs="TH SarabunIT๙"/>
          <w:sz w:val="32"/>
          <w:szCs w:val="32"/>
          <w:cs/>
        </w:rPr>
        <w:t>ในตำแหน่งประเภทเดียวกันที่มีสิทธิได้รับเงินประจำตำแหน่ง และได้ปฏิบัติหน้าที่หลักในตำแหน่งที่ตน</w:t>
      </w:r>
      <w:r w:rsidR="002E4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4005" w:rsidRPr="00B9141C">
        <w:rPr>
          <w:rFonts w:ascii="TH SarabunIT๙" w:eastAsia="Calibri" w:hAnsi="TH SarabunIT๙" w:cs="TH SarabunIT๙"/>
          <w:sz w:val="32"/>
          <w:szCs w:val="32"/>
          <w:cs/>
        </w:rPr>
        <w:t>ไปปฏิบัติหน้าที่ ให้ได้รับเงินประจำตำแหน่งตามอัตราเดิมของตนต่อไป</w:t>
      </w:r>
    </w:p>
    <w:p w14:paraId="7C02066E" w14:textId="782C9DBF" w:rsidR="00EE4005" w:rsidRPr="008130AF" w:rsidRDefault="00EE4005" w:rsidP="00EE4005">
      <w:pPr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30AF">
        <w:rPr>
          <w:rFonts w:ascii="TH SarabunIT๙" w:eastAsia="Calibri" w:hAnsi="TH SarabunIT๙" w:cs="TH SarabunIT๙"/>
          <w:sz w:val="32"/>
          <w:szCs w:val="32"/>
          <w:cs/>
        </w:rPr>
        <w:t>ในกรณีที่</w:t>
      </w:r>
      <w:r w:rsidR="00B9141C" w:rsidRPr="008130AF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Pr="008130AF">
        <w:rPr>
          <w:rFonts w:ascii="TH SarabunIT๙" w:eastAsia="Calibri" w:hAnsi="TH SarabunIT๙" w:cs="TH SarabunIT๙"/>
          <w:sz w:val="32"/>
          <w:szCs w:val="32"/>
          <w:cs/>
        </w:rPr>
        <w:t>ซึ่งดำรงตำแหน่งที่มีสิทธิได้รับเงินประจำตำแหน่งได้รับคำสั่ง</w:t>
      </w:r>
      <w:r w:rsidR="008130AF" w:rsidRPr="008130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8130AF">
        <w:rPr>
          <w:rFonts w:ascii="TH SarabunIT๙" w:eastAsia="Calibri" w:hAnsi="TH SarabunIT๙" w:cs="TH SarabunIT๙"/>
          <w:sz w:val="32"/>
          <w:szCs w:val="32"/>
          <w:cs/>
        </w:rPr>
        <w:t>ให้ไปปฏิบัติหน้าที่ หรือรักษาราชการแทน หรือรักษาการในตำแหน่งที่มีสิทธิได้รับเงินประจำตำแหน่ง</w:t>
      </w:r>
      <w:r w:rsidR="008130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8130AF">
        <w:rPr>
          <w:rFonts w:ascii="TH SarabunIT๙" w:eastAsia="Calibri" w:hAnsi="TH SarabunIT๙" w:cs="TH SarabunIT๙"/>
          <w:sz w:val="32"/>
          <w:szCs w:val="32"/>
          <w:cs/>
        </w:rPr>
        <w:t>ต่างประเภทกัน ให้ได้รับเงินประจำตำแหน่งในอัตราของตำแหน่งเดิมต่อไปนับแต่วันที่เข้าปฏิบัติหน้าที่หลัก</w:t>
      </w:r>
      <w:r w:rsidR="008130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8130AF">
        <w:rPr>
          <w:rFonts w:ascii="TH SarabunIT๙" w:eastAsia="Calibri" w:hAnsi="TH SarabunIT๙" w:cs="TH SarabunIT๙"/>
          <w:sz w:val="32"/>
          <w:szCs w:val="32"/>
          <w:cs/>
        </w:rPr>
        <w:t xml:space="preserve">ในตำแหน่งที่ได้รับแต่งตั้งให้ปฏิบัติหน้าที่ หรือรักษาราชการแทน หรือรักษาการในตำแหน่ง แล้วแต่กรณี </w:t>
      </w:r>
      <w:r w:rsidR="008130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8130AF">
        <w:rPr>
          <w:rFonts w:ascii="TH SarabunIT๙" w:eastAsia="Calibri" w:hAnsi="TH SarabunIT๙" w:cs="TH SarabunIT๙"/>
          <w:sz w:val="32"/>
          <w:szCs w:val="32"/>
          <w:cs/>
        </w:rPr>
        <w:t>แต่ทั้งนี้ต้องไม่เกินหกเดือน</w:t>
      </w:r>
    </w:p>
    <w:p w14:paraId="74BDAEBB" w14:textId="2F4784BF" w:rsidR="00EE4005" w:rsidRPr="00B9141C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E4AC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ข้อ 7 ในกรณีผู้ดำรงตำแหน่งประเภทวิชาการ ระดับชำนาญการ ให้มีสิทธิได้รับเงินประจำตำแหน่ง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มื่อ</w:t>
      </w:r>
      <w:r w:rsidR="00B9141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นั้นผ่านการประเมินบุคคล และประเมินผลงานเพื่อเลื่อนระดับในตำแหน่งที่สูงขึ้น </w:t>
      </w:r>
      <w:r w:rsidR="002E4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ตามหลักเกณฑ์ เงื่อนไข และวิธีการที่คณะกรรมการกลาง</w:t>
      </w:r>
      <w:r w:rsidR="00B9141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กำหนด และได้รับการแต่งตั้ง</w:t>
      </w:r>
      <w:r w:rsidR="002E4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ให้ดำรงตำแหน่งระดับชำนาญการแล้ว</w:t>
      </w:r>
    </w:p>
    <w:p w14:paraId="31B9FF47" w14:textId="39E0709A" w:rsidR="00200C94" w:rsidRPr="00B9141C" w:rsidRDefault="00EE4005" w:rsidP="00B9141C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ข้อ 8 ให้</w:t>
      </w:r>
      <w:r w:rsidR="00B9141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ผู้ได้รับการแต่งตั้งให้ดำรงตำแหน่งประเภท สายงาน และระดับใดได้รับเงินประจำตำแหน่ง ให้เป็นไปตามบัญชีอัตราเงินประจำตำแหน่งของ</w:t>
      </w:r>
      <w:r w:rsidR="00B9141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ท้ายประกาศนี้</w:t>
      </w:r>
    </w:p>
    <w:p w14:paraId="137D6542" w14:textId="4B67080A" w:rsidR="00EE4005" w:rsidRPr="00B9141C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ข้อ 9 การจ่ายเงินประจำตำแหน่งของ</w:t>
      </w:r>
      <w:r w:rsidR="003E629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เป็นไปตามหลักเกณฑ์ และเงื่อนไข ดังต่อไปนี้</w:t>
      </w:r>
    </w:p>
    <w:p w14:paraId="284F9E37" w14:textId="008C75DA" w:rsidR="00FB4355" w:rsidRPr="00B9141C" w:rsidRDefault="00EE4005" w:rsidP="00FB4355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E4AC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การจ่ายเงินประจำตำแหน่งของ</w:t>
      </w:r>
      <w:r w:rsidR="003E629C" w:rsidRPr="002E4AC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พนักงานเทศบาล</w:t>
      </w:r>
      <w:r w:rsidRPr="002E4AC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ให้จ่ายได้ตั้งแต่วันที่เริ่มเข้าปฏิบัติหน้าที่หลัก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ของตำแหน่งที่ได้รับแต่งตั้งให้ดำรงตำแหน่งที่มีสิทธิได้รับเงินประจำตำแหน่ง</w:t>
      </w:r>
    </w:p>
    <w:p w14:paraId="0B7CDC64" w14:textId="634EA6DC" w:rsidR="00EE4005" w:rsidRPr="003A52CF" w:rsidRDefault="00EE4005" w:rsidP="00EE4005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Hlk116045363"/>
      <w:r w:rsidRPr="008130AF">
        <w:rPr>
          <w:rFonts w:ascii="TH SarabunIT๙" w:eastAsia="Calibri" w:hAnsi="TH SarabunIT๙" w:cs="TH SarabunIT๙" w:hint="cs"/>
          <w:sz w:val="32"/>
          <w:szCs w:val="32"/>
          <w:cs/>
        </w:rPr>
        <w:t>การจ่ายเงินประจำตำแหน่งของ</w:t>
      </w:r>
      <w:r w:rsidR="003E629C" w:rsidRPr="008130AF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Pr="008130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bookmarkEnd w:id="0"/>
      <w:r w:rsidRPr="008130AF">
        <w:rPr>
          <w:rFonts w:ascii="TH SarabunIT๙" w:eastAsia="Calibri" w:hAnsi="TH SarabunIT๙" w:cs="TH SarabunIT๙" w:hint="cs"/>
          <w:sz w:val="32"/>
          <w:szCs w:val="32"/>
          <w:cs/>
        </w:rPr>
        <w:t>ซึ่งมีสิทธิได้รับเงินประจำตำแหน่ง</w:t>
      </w:r>
      <w:r w:rsidR="008130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8130AF">
        <w:rPr>
          <w:rFonts w:ascii="TH SarabunIT๙" w:eastAsia="Calibri" w:hAnsi="TH SarabunIT๙" w:cs="TH SarabunIT๙" w:hint="cs"/>
          <w:sz w:val="32"/>
          <w:szCs w:val="32"/>
          <w:cs/>
        </w:rPr>
        <w:t>ไม่เต็มเดือน</w:t>
      </w:r>
      <w:r w:rsidRPr="002E4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จ่ายตามสัดส่วนของจำนวนวันที่มีสิทธิได้รับเงินประจำตำแหน่งในเดือนนั้น</w:t>
      </w:r>
    </w:p>
    <w:p w14:paraId="646DE333" w14:textId="2A49F419" w:rsidR="003A52CF" w:rsidRDefault="003A52CF" w:rsidP="003A52C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2263D5E" w14:textId="6F8FEEDA" w:rsidR="003A52CF" w:rsidRDefault="0090154C" w:rsidP="0090154C">
      <w:pPr>
        <w:contextualSpacing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Calibri" w:hAnsi="TH SarabunIT๙" w:cs="TH SarabunIT๙"/>
          <w:sz w:val="32"/>
          <w:szCs w:val="32"/>
        </w:rPr>
        <w:t xml:space="preserve">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จ่ายเงิน...</w:t>
      </w:r>
    </w:p>
    <w:p w14:paraId="0F540B96" w14:textId="264D3CEE" w:rsidR="003A52CF" w:rsidRDefault="003A52CF" w:rsidP="003A52C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C273C37" w14:textId="083E0E4F" w:rsidR="003A52CF" w:rsidRDefault="003A52CF" w:rsidP="003A52C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FB797C8" w14:textId="22D50525" w:rsidR="003A52CF" w:rsidRDefault="003A52CF" w:rsidP="003A52CF">
      <w:pPr>
        <w:contextualSpacing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</w:p>
    <w:p w14:paraId="22073574" w14:textId="77777777" w:rsidR="003A52CF" w:rsidRPr="002E4AC0" w:rsidRDefault="003A52CF" w:rsidP="003A52CF">
      <w:pPr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1F9762" w14:textId="47633E2C" w:rsidR="00EE4005" w:rsidRPr="00B9141C" w:rsidRDefault="00EE4005" w:rsidP="00EE4005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การจ่ายเงินประจำตำแหน่งของ</w:t>
      </w:r>
      <w:r w:rsidR="003E629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ซึ่งมีสิทธิได้รับเงินประจำตำแหน่ง</w:t>
      </w:r>
      <w:r w:rsidR="002E4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รับแต่งตั้งให้ไปดำรงตำแหน่งใหม่ที่มีสิทธิได้รับเงินประจำตำแหน่ง ให้เป็นไปตามคำสั่งของผู้มีอำนาจสั่งบรรจุ </w:t>
      </w:r>
      <w:r w:rsidRPr="008130AF">
        <w:rPr>
          <w:rFonts w:ascii="TH SarabunIT๙" w:eastAsia="Calibri" w:hAnsi="TH SarabunIT๙" w:cs="TH SarabunIT๙" w:hint="cs"/>
          <w:sz w:val="32"/>
          <w:szCs w:val="32"/>
          <w:cs/>
        </w:rPr>
        <w:t>ซึ่งจะต้องระบุด้วยว่า ให้ได้รับเงินประจำตำแหน่งในประเภทใด ตำแหน่งใด อัตราใด และให้ขาดจากเงินประจำตำแหน่งเดิม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ไปรับเงินประจำตำแหน่งใหม่ตั้งแต่เมื่อใด ซึ่งต้องไม่ก่อนวันที่เริ่มเข้าปฏิบัติหน้าที่ในตำแหน่งใหม่</w:t>
      </w:r>
    </w:p>
    <w:p w14:paraId="66FF6723" w14:textId="3A8EC456" w:rsidR="00EE4005" w:rsidRPr="008130AF" w:rsidRDefault="00EE4005" w:rsidP="00EE4005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30AF">
        <w:rPr>
          <w:rFonts w:ascii="TH SarabunIT๙" w:eastAsia="Calibri" w:hAnsi="TH SarabunIT๙" w:cs="TH SarabunIT๙" w:hint="cs"/>
          <w:sz w:val="32"/>
          <w:szCs w:val="32"/>
          <w:cs/>
        </w:rPr>
        <w:t>การจ่ายเงินประจำตำแหน่งของ</w:t>
      </w:r>
      <w:r w:rsidR="003E629C" w:rsidRPr="008130AF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Pr="008130AF">
        <w:rPr>
          <w:rFonts w:ascii="TH SarabunIT๙" w:eastAsia="Calibri" w:hAnsi="TH SarabunIT๙" w:cs="TH SarabunIT๙" w:hint="cs"/>
          <w:sz w:val="32"/>
          <w:szCs w:val="32"/>
          <w:cs/>
        </w:rPr>
        <w:t>ซึ่งมีสิทธิได้รับเงินประจำตำแหน่ง</w:t>
      </w:r>
      <w:r w:rsidR="008130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8130A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ได้โอนไปดำรงตำแหน่งอื่นที่มีสิทธิได้รับเงินประจำตำแหน่ง ให้จ่ายจากต้นสังกัดใหม่ และงดจ่ายเงินประจำตำแหน่ง</w:t>
      </w:r>
      <w:r w:rsidRPr="008130AF">
        <w:rPr>
          <w:rFonts w:ascii="TH SarabunIT๙" w:eastAsia="Calibri" w:hAnsi="TH SarabunIT๙" w:cs="TH SarabunIT๙" w:hint="cs"/>
          <w:sz w:val="32"/>
          <w:szCs w:val="32"/>
          <w:cs/>
        </w:rPr>
        <w:t>กับต้นสังกัดเดิมตั้งแต่วันที่ระบุในคำสั่งของผู้มีอำนาจสั่งโอน</w:t>
      </w:r>
    </w:p>
    <w:p w14:paraId="6F249010" w14:textId="17F6BD4C" w:rsidR="00EE4005" w:rsidRPr="00B9141C" w:rsidRDefault="00EE4005" w:rsidP="00EE4005">
      <w:pPr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ในกรณีที่มีการจ่ายเงินประจำตำแหน่งของ</w:t>
      </w:r>
      <w:r w:rsidR="003E629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างต้นสังกัดเดิมล่วงล้ำไป </w:t>
      </w:r>
      <w:r w:rsidR="002E4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ให้เบิกเงินประจำตำแหน่งทางต้นสังกัดใหม่ส่งใช้สังกัดเดิมโดยวิธีเบิกหักผลักส่ง แล้วให้ต้นสังกัดใหม่</w:t>
      </w:r>
      <w:r w:rsidR="008130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แจ้งการเบิกหักผลักส่งให้ต้นสังกัดเดิมทราบ</w:t>
      </w:r>
    </w:p>
    <w:p w14:paraId="68B7BAA9" w14:textId="73411827" w:rsidR="00EE4005" w:rsidRPr="00DD4AA8" w:rsidRDefault="00EE4005" w:rsidP="00EE4005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4AA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นกรณีตาม (3) หรือ (4) ถ้าจำเป็นต้องส่งมอบงานในหน้าที่ภายในระยะเวลาที่ผู้บังคับบัญชา</w:t>
      </w:r>
      <w:r w:rsidRPr="00DD4AA8">
        <w:rPr>
          <w:rFonts w:ascii="TH SarabunIT๙" w:eastAsia="Calibri" w:hAnsi="TH SarabunIT๙" w:cs="TH SarabunIT๙" w:hint="cs"/>
          <w:sz w:val="32"/>
          <w:szCs w:val="32"/>
          <w:cs/>
        </w:rPr>
        <w:t>กำหนดตามสภาพของงานซึ่งจะต้องไม่เกิน</w:t>
      </w:r>
      <w:r w:rsidR="00DD4AA8" w:rsidRPr="00DD4AA8">
        <w:rPr>
          <w:rFonts w:ascii="TH SarabunIT๙" w:eastAsia="Calibri" w:hAnsi="TH SarabunIT๙" w:cs="TH SarabunIT๙" w:hint="cs"/>
          <w:sz w:val="32"/>
          <w:szCs w:val="32"/>
          <w:cs/>
        </w:rPr>
        <w:t>สิบห้า</w:t>
      </w:r>
      <w:r w:rsidRPr="00DD4AA8">
        <w:rPr>
          <w:rFonts w:ascii="TH SarabunIT๙" w:eastAsia="Calibri" w:hAnsi="TH SarabunIT๙" w:cs="TH SarabunIT๙" w:hint="cs"/>
          <w:sz w:val="32"/>
          <w:szCs w:val="32"/>
          <w:cs/>
        </w:rPr>
        <w:t>วัน นับแต่วันที่ระบุในคำสั่งหรือจำเป็นต้องเดินทางไปปฏิบัติ</w:t>
      </w:r>
      <w:r w:rsidRPr="00DD4AA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หน้าที่ในตำแหน่งใหม่ ให้จ่ายเงินประจำตำแหน่งในระหว่างส่งมอบงานหรือในระหว่างเดินทางดังกล่าวในตำแหน่งใหม่</w:t>
      </w:r>
    </w:p>
    <w:p w14:paraId="6B80C12E" w14:textId="0521B150" w:rsidR="00EE4005" w:rsidRPr="00B9141C" w:rsidRDefault="003E629C" w:rsidP="00EE4005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E4AC0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พนักงานเทศบาล</w:t>
      </w:r>
      <w:r w:rsidR="00EE4005" w:rsidRPr="002E4AC0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ซึ่งมีสิทธิได้รับเงินประจำตำแหน่งผู้ใดละทิ้งหน้าที่ราชการโดยไม่มีเหตุผล</w:t>
      </w:r>
      <w:r w:rsidR="00EE4005" w:rsidRPr="00B9141C">
        <w:rPr>
          <w:rFonts w:ascii="TH SarabunIT๙" w:eastAsia="Calibri" w:hAnsi="TH SarabunIT๙" w:cs="TH SarabunIT๙" w:hint="cs"/>
          <w:sz w:val="32"/>
          <w:szCs w:val="32"/>
          <w:cs/>
        </w:rPr>
        <w:t>อันสมควรหรือหนีราชการ มิให้จ่ายเงินประจำตำแหน่งสำหรับวันที่ผู้นั้นละทิ้งหน้าที่ราชการหรือหนีราชการ</w:t>
      </w:r>
    </w:p>
    <w:p w14:paraId="457FEF1B" w14:textId="37373B93" w:rsidR="00EE4005" w:rsidRPr="00B9141C" w:rsidRDefault="003E629C" w:rsidP="00EE4005">
      <w:pPr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="00EE4005" w:rsidRPr="00B9141C">
        <w:rPr>
          <w:rFonts w:ascii="TH SarabunIT๙" w:eastAsia="Calibri" w:hAnsi="TH SarabunIT๙" w:cs="TH SarabunIT๙" w:hint="cs"/>
          <w:sz w:val="32"/>
          <w:szCs w:val="32"/>
          <w:cs/>
        </w:rPr>
        <w:t>ซึ่งมีสิทธิได้รับเงินประจำตำแหน่งซึ่งมิได้มาปฏิบัติหน้าที่ราชการในกรณีอื่น</w:t>
      </w:r>
      <w:r w:rsidR="00EE4005" w:rsidRPr="002E4AC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นอกจากที่กำหนดไว้ในวรรคหนึ่ง</w:t>
      </w:r>
      <w:r w:rsidR="00EE4005" w:rsidRPr="002E4AC0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EE4005" w:rsidRPr="002E4AC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จะจ่ายเงินประจำตำแหน่งหรือไม่หรือเท่าใด ให้เป็นไปตามที่คณะกรรมการกล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="00EE4005" w:rsidRPr="00B9141C">
        <w:rPr>
          <w:rFonts w:ascii="TH SarabunIT๙" w:eastAsia="Calibri" w:hAnsi="TH SarabunIT๙" w:cs="TH SarabunIT๙" w:hint="cs"/>
          <w:sz w:val="32"/>
          <w:szCs w:val="32"/>
          <w:cs/>
        </w:rPr>
        <w:t>กำหนด</w:t>
      </w:r>
    </w:p>
    <w:p w14:paraId="5804C024" w14:textId="1B320F41" w:rsidR="00EE4005" w:rsidRPr="000879BA" w:rsidRDefault="003E629C" w:rsidP="00EE4005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879BA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="00EE4005" w:rsidRPr="000879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ซึ่งมีสิทธิได้รับเงินประจำตำแหน่งผู้ใดตายในระหว่างรับราชการ </w:t>
      </w:r>
      <w:r w:rsidR="000879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EE4005" w:rsidRPr="000879BA">
        <w:rPr>
          <w:rFonts w:ascii="TH SarabunIT๙" w:eastAsia="Calibri" w:hAnsi="TH SarabunIT๙" w:cs="TH SarabunIT๙" w:hint="cs"/>
          <w:sz w:val="32"/>
          <w:szCs w:val="32"/>
          <w:cs/>
        </w:rPr>
        <w:t>ให้จ่ายเงินประจำตำแหน่งจนถึงวันที่ถึงแก่ความตาย</w:t>
      </w:r>
    </w:p>
    <w:p w14:paraId="494BFD0B" w14:textId="4DF70594" w:rsidR="00EE4005" w:rsidRPr="00B9141C" w:rsidRDefault="00EE4005" w:rsidP="00EE4005">
      <w:pPr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10 การจ่ายเงินประจำตำแหน่งของผู้มีสิทธิได้รับเงินประจำตำแหน่งในกรณีต่าง ๆ </w:t>
      </w:r>
      <w:r w:rsidR="003A52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ให้เป็นไปตามหลักเกณฑ์ และเงื่อนไข ดังต่อไปนี้</w:t>
      </w:r>
    </w:p>
    <w:p w14:paraId="03377248" w14:textId="7CB08B47" w:rsidR="00EE4005" w:rsidRPr="00B9141C" w:rsidRDefault="00EE4005" w:rsidP="00EE4005">
      <w:pPr>
        <w:numPr>
          <w:ilvl w:val="0"/>
          <w:numId w:val="4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ลาออก ให้จ่ายได้ถึงวันก่อนวันถึงกำหนดลาออก แต่ถ้าถึงกำหนดลาออกแล้วยังไม่ได้รับทราบคำสั่งอนุญาตให้ลาออก และข้าราชการผู้นั้นยังคงปฏิบัติหน้าที่หลักของตำแหน่งที่มีสิทธิได้รับ</w:t>
      </w:r>
      <w:r w:rsidR="00200C94" w:rsidRPr="00B914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3A52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A52C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งินประจำตำแหน่งต่อมา ให้จ่ายได้ถึงวันรับทราบคำสั่งหรือควรได้รับทราบคำสั่งหรือวันที่กฎหมายกำหนดให้ออก</w:t>
      </w:r>
    </w:p>
    <w:p w14:paraId="03B62F83" w14:textId="2C0C7A9F" w:rsidR="00200C94" w:rsidRPr="003E629C" w:rsidRDefault="00EE4005" w:rsidP="00200C94">
      <w:pPr>
        <w:numPr>
          <w:ilvl w:val="0"/>
          <w:numId w:val="4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้ออก ปลดออก หรือไล่ออก 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>ให้จ่ายได้ถึงวันก่อนวัน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ที่ระบุในคำสั่ง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 xml:space="preserve"> แต่ถ้ายังไม่ได้รับทราบคำสั่ง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>และข้าราชการผู้นั้นยังคงปฏิบัติหน้าที่หลักของตำแหน่งที่มีสิทธิได้รับเงินประจำตำแหน่ง</w:t>
      </w:r>
      <w:r w:rsidR="00D214A8" w:rsidRPr="00B914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>ต่อมาให้จ่ายได้ถึงวันรับทราบคำสั่งหรือควรได้รับทราบคำสั่งหรือ</w:t>
      </w:r>
    </w:p>
    <w:p w14:paraId="710DF91F" w14:textId="7A300097" w:rsidR="00EE4005" w:rsidRPr="00DD4AA8" w:rsidRDefault="00EE4005" w:rsidP="00EE4005">
      <w:pPr>
        <w:numPr>
          <w:ilvl w:val="0"/>
          <w:numId w:val="4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4AA8">
        <w:rPr>
          <w:rFonts w:ascii="TH SarabunIT๙" w:eastAsia="Calibri" w:hAnsi="TH SarabunIT๙" w:cs="TH SarabunIT๙" w:hint="cs"/>
          <w:sz w:val="32"/>
          <w:szCs w:val="32"/>
          <w:cs/>
        </w:rPr>
        <w:t>ในกรณีตาม (1) หรือ (2) หากจำเป็นต้องส่งมอบงานในหน้าที่ให้จ่ายต่อไปได้จนถึง</w:t>
      </w:r>
      <w:r w:rsidR="000879BA" w:rsidRPr="00DD4A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DD4AA8">
        <w:rPr>
          <w:rFonts w:ascii="TH SarabunIT๙" w:eastAsia="Calibri" w:hAnsi="TH SarabunIT๙" w:cs="TH SarabunIT๙" w:hint="cs"/>
          <w:sz w:val="32"/>
          <w:szCs w:val="32"/>
          <w:cs/>
        </w:rPr>
        <w:t>วันส่งมอบงานเสร็จภายในเวลาอันไม่ชักช้าตามที่ผู้บังคับบัญชาจะกำหนดตามสภาพของงาน แต่ต้องไม่เกิน</w:t>
      </w:r>
      <w:r w:rsidR="00DD4A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สิบห้า</w:t>
      </w:r>
      <w:r w:rsidRPr="00DD4AA8">
        <w:rPr>
          <w:rFonts w:ascii="TH SarabunIT๙" w:eastAsia="Calibri" w:hAnsi="TH SarabunIT๙" w:cs="TH SarabunIT๙" w:hint="cs"/>
          <w:sz w:val="32"/>
          <w:szCs w:val="32"/>
          <w:cs/>
        </w:rPr>
        <w:t>วัน นับแต่วันที่ระบุในคำสั่งหรือวันรับทราบคำสั่งหรือควรได้รับทราบคำสั่ง แล้วแต่กรณี</w:t>
      </w:r>
    </w:p>
    <w:p w14:paraId="401B0853" w14:textId="15C25CF9" w:rsidR="00EE4005" w:rsidRPr="00B9141C" w:rsidRDefault="00EE4005" w:rsidP="00EE4005">
      <w:pPr>
        <w:numPr>
          <w:ilvl w:val="0"/>
          <w:numId w:val="4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้นจากราชการเพราะเกษียณอายุตามกฎหมายว่าด้วยบำเหน็จบำนาญข้าราชการ </w:t>
      </w:r>
      <w:r w:rsidR="00200C94" w:rsidRPr="00B914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ให้จ่ายได้ถึงวันสิ้นปีงบประมาณ</w:t>
      </w:r>
    </w:p>
    <w:p w14:paraId="4645B257" w14:textId="1C8D5638" w:rsidR="00200C94" w:rsidRPr="00B9141C" w:rsidRDefault="00EE4005" w:rsidP="00200C94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A52CF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ข้อ 11 </w:t>
      </w:r>
      <w:r w:rsidR="003E629C" w:rsidRPr="003A52CF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พนักงานเทศบาล</w:t>
      </w:r>
      <w:r w:rsidRPr="003A52CF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ผู้ถูกสั่งพักราชการ หรือถูกสั่งให้ประจำ</w:t>
      </w:r>
      <w:r w:rsidR="003E629C" w:rsidRPr="003A52CF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เทศบาล</w:t>
      </w:r>
      <w:r w:rsidRPr="003A52CF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 หรือส่วนราชการอื่น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ิให้จ่ายเงินประจำตำแหน่ง</w:t>
      </w:r>
    </w:p>
    <w:p w14:paraId="03128CB7" w14:textId="77777777" w:rsidR="003A52CF" w:rsidRDefault="003A52CF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A67CD67" w14:textId="351E7015" w:rsidR="003A52CF" w:rsidRDefault="0090154C" w:rsidP="0090154C">
      <w:pPr>
        <w:ind w:firstLine="1418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3A52CF">
        <w:rPr>
          <w:rFonts w:ascii="TH SarabunIT๙" w:eastAsia="Calibri" w:hAnsi="TH SarabunIT๙" w:cs="TH SarabunIT๙" w:hint="cs"/>
          <w:sz w:val="32"/>
          <w:szCs w:val="32"/>
          <w:cs/>
        </w:rPr>
        <w:t>ข้อ 12</w:t>
      </w:r>
      <w:r w:rsidR="00E324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นัก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5BB54590" w14:textId="1E939F41" w:rsidR="003A52CF" w:rsidRDefault="003A52CF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051354A" w14:textId="77777777" w:rsidR="00DD4AA8" w:rsidRDefault="00DD4AA8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40D02C0" w14:textId="106EAF1B" w:rsidR="003A52CF" w:rsidRDefault="003A52CF" w:rsidP="003A52CF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</w:p>
    <w:p w14:paraId="510D9F2D" w14:textId="77777777" w:rsidR="003A52CF" w:rsidRDefault="003A52CF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84258F5" w14:textId="09173ABA" w:rsidR="00EE4005" w:rsidRPr="003A52CF" w:rsidRDefault="00EE4005" w:rsidP="00EE4005">
      <w:pPr>
        <w:ind w:firstLine="1418"/>
        <w:jc w:val="thaiDistribute"/>
        <w:rPr>
          <w:rFonts w:eastAsia="Calibri" w:cs="TH SarabunIT๙"/>
          <w:sz w:val="32"/>
          <w:szCs w:val="32"/>
        </w:rPr>
      </w:pPr>
      <w:r w:rsidRPr="00CA2C44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ข้อ 12 </w:t>
      </w:r>
      <w:r w:rsidR="003E629C" w:rsidRPr="00CA2C44">
        <w:rPr>
          <w:rFonts w:eastAsia="Calibri" w:cs="TH SarabunIT๙" w:hint="cs"/>
          <w:spacing w:val="-10"/>
          <w:sz w:val="32"/>
          <w:szCs w:val="32"/>
          <w:cs/>
        </w:rPr>
        <w:t>พนักงานเทศบาล</w:t>
      </w:r>
      <w:r w:rsidRPr="00CA2C44">
        <w:rPr>
          <w:rFonts w:eastAsia="Calibri" w:cs="TH SarabunIT๙" w:hint="cs"/>
          <w:spacing w:val="-10"/>
          <w:sz w:val="32"/>
          <w:szCs w:val="32"/>
          <w:cs/>
        </w:rPr>
        <w:t>ซึ่งมีสิทธิได้รับเงินประจำตำแหน่ง ผู้ใดลาให้มีสิทธิได้รับเงินประจำตำแหน่ง</w:t>
      </w:r>
      <w:r w:rsidRPr="003A52CF">
        <w:rPr>
          <w:rFonts w:eastAsia="Calibri" w:cs="TH SarabunIT๙" w:hint="cs"/>
          <w:sz w:val="32"/>
          <w:szCs w:val="32"/>
          <w:cs/>
        </w:rPr>
        <w:t>ตามหลักเกณฑ์ และเงื่อนไข ดังต่อไปนี้</w:t>
      </w:r>
    </w:p>
    <w:p w14:paraId="245BA4B8" w14:textId="77ED1B37" w:rsidR="00EE4005" w:rsidRPr="00CA2C44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CA2C4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ลาป่วย ให้จ่ายเงินประจำตำแหน่งระหว่างลาสำหรับผู้นั้นได้ในปีหนึ่งไม่เกิน</w:t>
      </w:r>
      <w:r w:rsidR="00CA2C44" w:rsidRPr="00CA2C4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หกสิบ</w:t>
      </w:r>
      <w:r w:rsidRPr="00CA2C4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วันทำการ</w:t>
      </w:r>
    </w:p>
    <w:p w14:paraId="6ACAE81B" w14:textId="11E5C651" w:rsidR="00EE4005" w:rsidRPr="00B9141C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ลา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>คลอดบุตร ให้จ่ายเงินประจำตำแหน่งระหว่างลาได้ไม่เกิน</w:t>
      </w:r>
      <w:r w:rsidR="00CA2C44">
        <w:rPr>
          <w:rFonts w:ascii="TH SarabunIT๙" w:eastAsia="Calibri" w:hAnsi="TH SarabunIT๙" w:cs="TH SarabunIT๙" w:hint="cs"/>
          <w:sz w:val="32"/>
          <w:szCs w:val="32"/>
          <w:cs/>
        </w:rPr>
        <w:t>เก้าสิบ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>วั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</w:p>
    <w:p w14:paraId="053735AB" w14:textId="4EC914AD" w:rsidR="00EE4005" w:rsidRPr="00B9141C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41C">
        <w:rPr>
          <w:rFonts w:ascii="TH SarabunIT๙" w:eastAsia="Calibri" w:hAnsi="TH SarabunIT๙" w:cs="TH SarabunIT๙"/>
          <w:sz w:val="32"/>
          <w:szCs w:val="32"/>
          <w:cs/>
        </w:rPr>
        <w:t>ลากิจส่วนตัว ให้จ่ายเงินประจำตำแหน่งระหว่างลาได้ในปีหนึ่งไม่เกิน</w:t>
      </w:r>
      <w:r w:rsidR="00CA2C44">
        <w:rPr>
          <w:rFonts w:ascii="TH SarabunIT๙" w:eastAsia="Calibri" w:hAnsi="TH SarabunIT๙" w:cs="TH SarabunIT๙" w:hint="cs"/>
          <w:sz w:val="32"/>
          <w:szCs w:val="32"/>
          <w:cs/>
        </w:rPr>
        <w:t>สี่สิบห้า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>วันทำการ แต่ในปีที่เริ่มรับราชการให้จ่ายเงินประจำตำแหน่งระหว่าง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ลา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>ได้ไม่เกิน</w:t>
      </w:r>
      <w:r w:rsidR="00CA2C44">
        <w:rPr>
          <w:rFonts w:ascii="TH SarabunIT๙" w:eastAsia="Calibri" w:hAnsi="TH SarabunIT๙" w:cs="TH SarabunIT๙" w:hint="cs"/>
          <w:sz w:val="32"/>
          <w:szCs w:val="32"/>
          <w:cs/>
        </w:rPr>
        <w:t>สิบห้า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>วันทำการ</w:t>
      </w:r>
    </w:p>
    <w:p w14:paraId="42600514" w14:textId="4186005D" w:rsidR="00E62B27" w:rsidRPr="003A52CF" w:rsidRDefault="00EE4005" w:rsidP="00E62B27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41C">
        <w:rPr>
          <w:rFonts w:ascii="TH SarabunIT๙" w:eastAsia="Calibri" w:hAnsi="TH SarabunIT๙" w:cs="TH SarabunIT๙"/>
          <w:sz w:val="32"/>
          <w:szCs w:val="32"/>
          <w:cs/>
        </w:rPr>
        <w:t>ลาพักผ่อนประจำปี ให้จ่ายเงินประจำตำแหน่งระหว่างลาได้ไม่เกินระยะเวลาที่ผู้นั้น</w:t>
      </w:r>
      <w:r w:rsidR="00CA2C4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>มีสิทธิลาพักผ่อนประจำปีตามที่กำหนดไว้ใน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มาตรฐานทั่วไปเกี่ยวกับ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>การลาของ</w:t>
      </w:r>
      <w:r w:rsidR="003E629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</w:p>
    <w:p w14:paraId="0F28F441" w14:textId="40CFA93D" w:rsidR="00EE4005" w:rsidRPr="00B9141C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41C">
        <w:rPr>
          <w:rFonts w:ascii="TH SarabunIT๙" w:eastAsia="Calibri" w:hAnsi="TH SarabunIT๙" w:cs="TH SarabunIT๙"/>
          <w:sz w:val="32"/>
          <w:szCs w:val="32"/>
          <w:cs/>
        </w:rPr>
        <w:t xml:space="preserve">ตั้งแต่เริ่มรับราชการ </w:t>
      </w:r>
      <w:r w:rsidR="003E629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>ซึ่งมีสิทธิได้รับเงินประจำตำแหน่งผู้ใดยังไม่เคยอุปสมบทในพระพุทธศาสนาหรือยังไม่เคยประกอบพิธีฮัจย์ ณ เมืองเมกกะ ประเทศซาอุดิอาระเบีย หากได้รับ</w:t>
      </w:r>
      <w:r w:rsidRPr="00CA2C4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ราชการมาแล้วไม่น้อยกว่า</w:t>
      </w:r>
      <w:r w:rsidR="00CA2C44" w:rsidRPr="00CA2C4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ิบสอง</w:t>
      </w:r>
      <w:r w:rsidRPr="00CA2C4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ดือน</w:t>
      </w:r>
      <w:r w:rsidRPr="00CA2C4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CA2C4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ได้รับอนุญาตให้ลาอุปสมบทหรือลาไปประกอบพิธีฮัจย์ ณ เมืองเมกกะ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 xml:space="preserve"> แล้วแต่กรณี ให้จ่ายเงินประจำตำแหน่งระหว่างลาสำหรับผู้นั้นได้ไม่เกิน</w:t>
      </w:r>
      <w:r w:rsidR="00CA2C44">
        <w:rPr>
          <w:rFonts w:ascii="TH SarabunIT๙" w:eastAsia="Calibri" w:hAnsi="TH SarabunIT๙" w:cs="TH SarabunIT๙" w:hint="cs"/>
          <w:sz w:val="32"/>
          <w:szCs w:val="32"/>
          <w:cs/>
        </w:rPr>
        <w:t>หกสิบ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>วัน</w:t>
      </w:r>
    </w:p>
    <w:p w14:paraId="312F2952" w14:textId="4192CF7B" w:rsidR="00EE4005" w:rsidRPr="00B9141C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A52CF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ลาไปเข้ารับการตรวจเลือกหรือเข้ารับการเตรียมพล ให้จ่ายเงินประจำตำแหน่งในระหว่างลา</w:t>
      </w:r>
      <w:r w:rsidRPr="00CA2C4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ำหรับผู้นั้นได้ไม่เกิน</w:t>
      </w:r>
      <w:r w:rsidR="00CA2C44" w:rsidRPr="00CA2C4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หกสิบ</w:t>
      </w:r>
      <w:r w:rsidRPr="00CA2C4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วัน แต่ถ้าพ้นระยะเวลาที่ลาดังกล่าวแล้วผู้นั้นไม่ไปรายงานตัวเพื่อเข้าปฏิบัติหน้าที่หลัก</w:t>
      </w:r>
      <w:r w:rsidRPr="003A52CF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องตำแหน่งที่ได้รับแต่งตั้งภายใน</w:t>
      </w:r>
      <w:r w:rsidR="00CA2C4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จ็ด</w:t>
      </w:r>
      <w:r w:rsidRPr="003A52CF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วัน ให้งดจ่ายเงินประจำตำแหน่งหลังจากนั้นไว้จนถึงวันเข้าปฏิบัติหน้าที่หลั</w:t>
      </w:r>
      <w:r w:rsidRPr="003A52C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</w:t>
      </w:r>
    </w:p>
    <w:p w14:paraId="7951021B" w14:textId="77777777" w:rsidR="00EE4005" w:rsidRPr="00B9141C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41C">
        <w:rPr>
          <w:rFonts w:ascii="TH SarabunIT๙" w:eastAsia="Calibri" w:hAnsi="TH SarabunIT๙" w:cs="TH SarabunIT๙"/>
          <w:sz w:val="32"/>
          <w:szCs w:val="32"/>
          <w:cs/>
        </w:rPr>
        <w:t>ลาไปศึกษา ฝึกอบรม ดูงาน หรือปฏิบัติการวิจัย ให้จ่ายเงินประจำตำแหน่งในระหว่างลาสำหรับผู้นั้นได้ไม่เกินหกสิบวัน</w:t>
      </w:r>
    </w:p>
    <w:p w14:paraId="33CAC56A" w14:textId="46C9F216" w:rsidR="00EE4005" w:rsidRPr="00B9141C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41C">
        <w:rPr>
          <w:rFonts w:ascii="TH SarabunIT๙" w:eastAsia="Calibri" w:hAnsi="TH SarabunIT๙" w:cs="TH SarabunIT๙"/>
          <w:sz w:val="32"/>
          <w:szCs w:val="32"/>
          <w:cs/>
        </w:rPr>
        <w:t>ลาไปปฏิบัติงานในองค์การระหว่างประเทศ ม</w:t>
      </w:r>
      <w:r w:rsidR="00C953C0">
        <w:rPr>
          <w:rFonts w:ascii="TH SarabunIT๙" w:eastAsia="Calibri" w:hAnsi="TH SarabunIT๙" w:cs="TH SarabunIT๙" w:hint="cs"/>
          <w:sz w:val="32"/>
          <w:szCs w:val="32"/>
          <w:cs/>
        </w:rPr>
        <w:t>ิ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>ให้จ่ายเงินประจำตำแหน่งในระหว่างลาสำหรับผู้นั้น</w:t>
      </w:r>
    </w:p>
    <w:p w14:paraId="050433E0" w14:textId="4C592197" w:rsidR="00EE4005" w:rsidRPr="00B9141C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A52C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ข้าราชการซึ่งมีสิทธิได้รับเงินประจำตำแหน่งผู้ใดลาติดตามคู่สมรส</w:t>
      </w:r>
      <w:r w:rsidR="00C953C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3A52C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มิให้จ่ายเงินประจำตำแหน่ง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>ระหว่างลาสำหรับผู้นั้น</w:t>
      </w:r>
    </w:p>
    <w:p w14:paraId="0D46CCFA" w14:textId="466A2E5D" w:rsidR="00EE4005" w:rsidRPr="00B9141C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41C">
        <w:rPr>
          <w:rFonts w:ascii="TH SarabunIT๙" w:eastAsia="Calibri" w:hAnsi="TH SarabunIT๙" w:cs="TH SarabunIT๙"/>
          <w:sz w:val="32"/>
          <w:szCs w:val="32"/>
          <w:cs/>
        </w:rPr>
        <w:t xml:space="preserve">ลาไปช่วยเหลือภริยาที่คลอดบุตร ให้จ่ายเงินประจำตำแหน่งระหว่างลาได้ไม่เกิน </w:t>
      </w:r>
      <w:r w:rsidR="00200C94" w:rsidRPr="00B914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CA2C4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00C94" w:rsidRPr="00B914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A2C44">
        <w:rPr>
          <w:rFonts w:ascii="TH SarabunIT๙" w:eastAsia="Calibri" w:hAnsi="TH SarabunIT๙" w:cs="TH SarabunIT๙" w:hint="cs"/>
          <w:sz w:val="32"/>
          <w:szCs w:val="32"/>
          <w:cs/>
        </w:rPr>
        <w:t>สิบห้า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>วันทำการ</w:t>
      </w:r>
    </w:p>
    <w:p w14:paraId="703259ED" w14:textId="769120F6" w:rsidR="00EE4005" w:rsidRPr="00B9141C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A52CF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ข้อ </w:t>
      </w:r>
      <w:r w:rsidRPr="003A52CF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13 </w:t>
      </w:r>
      <w:r w:rsidRPr="003A52CF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จ่ายเงินประจำตำแหน่งของ</w:t>
      </w:r>
      <w:r w:rsidR="003E629C" w:rsidRPr="003A52C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นักงานเทศบาล</w:t>
      </w:r>
      <w:r w:rsidRPr="003A52CF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ให้จ่ายในวันเดียวกับการจ่ายเงินเดือน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3E629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</w:p>
    <w:p w14:paraId="7912FC14" w14:textId="4B73EA6C" w:rsidR="00200C94" w:rsidRPr="00B9141C" w:rsidRDefault="00EE4005" w:rsidP="003E629C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41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9141C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B914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>การเบิกจ่ายเงินและหลักฐานการจ่ายเงิน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ประจำตำแหน่ง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 xml:space="preserve"> ให้เป็นไปตามหลักเกณฑ์ และวิธีการตามระเบียบกระทรวงมหาดไทยว่าด้วยการรับเงิน การเบิกจ่าย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>เงิน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 xml:space="preserve"> การฝากเงิน</w:t>
      </w: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9141C">
        <w:rPr>
          <w:rFonts w:ascii="TH SarabunIT๙" w:eastAsia="Calibri" w:hAnsi="TH SarabunIT๙" w:cs="TH SarabunIT๙"/>
          <w:sz w:val="32"/>
          <w:szCs w:val="32"/>
          <w:cs/>
        </w:rPr>
        <w:t>การเก็บรักษาเงิน และการตรวจเงินขององค์กรปกครองส่วนท้องถิ่น</w:t>
      </w:r>
    </w:p>
    <w:p w14:paraId="55F839E6" w14:textId="6F4D0241" w:rsidR="00EE4005" w:rsidRPr="00B9141C" w:rsidRDefault="00EE4005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914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15 </w:t>
      </w:r>
      <w:r w:rsidR="003E629C"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เทศบาล</w:t>
      </w:r>
      <w:r w:rsidRPr="00B914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ำแหน่งวิชาชีพเฉพาะนิติการที่ได้รับการยกเว้นตามข้อ 3 (1) </w:t>
      </w:r>
      <w:r w:rsidR="003A52C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B914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ได้รับเงินประจำตำแหน่งอยู่ก่อนหรือวันที่ประกาศนี้มีผลใช้บังคับ ให้ได้รับเงินประจำตำแหน่งตามระดับ </w:t>
      </w:r>
      <w:r w:rsidR="003A52C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9141C">
        <w:rPr>
          <w:rFonts w:ascii="TH SarabunIT๙" w:eastAsia="Cordia New" w:hAnsi="TH SarabunIT๙" w:cs="TH SarabunIT๙" w:hint="cs"/>
          <w:sz w:val="32"/>
          <w:szCs w:val="32"/>
          <w:cs/>
        </w:rPr>
        <w:t>และอัตราที่ได้รับไปจนกว่าจะพ้นจากตำแหน่งดังกล่าว</w:t>
      </w:r>
    </w:p>
    <w:p w14:paraId="53D752DA" w14:textId="5088019C" w:rsidR="00EE4005" w:rsidRPr="00B9141C" w:rsidRDefault="00EE4005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bookmarkStart w:id="1" w:name="_Hlk126162751"/>
      <w:r w:rsidRPr="00B9141C">
        <w:rPr>
          <w:rFonts w:ascii="TH SarabunIT๙" w:eastAsia="Cordia New" w:hAnsi="TH SarabunIT๙" w:cs="TH SarabunIT๙" w:hint="cs"/>
          <w:sz w:val="32"/>
          <w:szCs w:val="32"/>
          <w:cs/>
        </w:rPr>
        <w:t>ในกรณีตามวรรคหนึ่งหากได้รับการเลื่อนระดับที่สูงขึ้นให้ได้รับเงินประจำตำแหน่งตามระดับ และอัตราตามบัญชีอัตราเงินประจำตำแหน่งของ</w:t>
      </w:r>
      <w:r w:rsidR="003E629C"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เทศบาล</w:t>
      </w:r>
      <w:r w:rsidRPr="00B9141C">
        <w:rPr>
          <w:rFonts w:ascii="TH SarabunIT๙" w:eastAsia="Cordia New" w:hAnsi="TH SarabunIT๙" w:cs="TH SarabunIT๙" w:hint="cs"/>
          <w:sz w:val="32"/>
          <w:szCs w:val="32"/>
          <w:cs/>
        </w:rPr>
        <w:t>ท้ายประกาศนี้ โดยอนุโลม</w:t>
      </w:r>
      <w:bookmarkEnd w:id="1"/>
    </w:p>
    <w:p w14:paraId="6BCAA3F0" w14:textId="77777777" w:rsidR="003A52CF" w:rsidRDefault="003A52CF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9BB872E" w14:textId="77777777" w:rsidR="003A52CF" w:rsidRDefault="003A52CF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DF72894" w14:textId="77777777" w:rsidR="003A52CF" w:rsidRDefault="003A52CF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09AE933" w14:textId="6B7F528D" w:rsidR="003A52CF" w:rsidRDefault="0090154C" w:rsidP="0090154C">
      <w:pPr>
        <w:ind w:firstLine="1418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Pr="00B9141C">
        <w:rPr>
          <w:rFonts w:ascii="TH SarabunIT๙" w:eastAsia="Cordia New" w:hAnsi="TH SarabunIT๙" w:cs="TH SarabunIT๙" w:hint="cs"/>
          <w:sz w:val="32"/>
          <w:szCs w:val="32"/>
          <w:cs/>
        </w:rPr>
        <w:t>ข้อ 16</w:t>
      </w:r>
      <w:r w:rsidR="00E3248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ในกรณ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</w:p>
    <w:p w14:paraId="47E1619C" w14:textId="77777777" w:rsidR="003A52CF" w:rsidRDefault="003A52CF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AD0F5C4" w14:textId="77777777" w:rsidR="003A52CF" w:rsidRDefault="003A52CF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74EBD66" w14:textId="1655658A" w:rsidR="003A52CF" w:rsidRDefault="003A52CF" w:rsidP="003A52CF">
      <w:pPr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/>
          <w:sz w:val="32"/>
          <w:szCs w:val="32"/>
        </w:rPr>
        <w:t>-</w:t>
      </w:r>
    </w:p>
    <w:p w14:paraId="428FA4B5" w14:textId="77777777" w:rsidR="003A52CF" w:rsidRDefault="003A52CF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6924E24" w14:textId="32C4CA3F" w:rsidR="00EE4005" w:rsidRPr="00B9141C" w:rsidRDefault="00EE4005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bookmarkStart w:id="2" w:name="_Hlk129591750"/>
      <w:r w:rsidRPr="00B914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16 </w:t>
      </w:r>
      <w:bookmarkEnd w:id="2"/>
      <w:r w:rsidRPr="00B9141C">
        <w:rPr>
          <w:rFonts w:ascii="TH SarabunIT๙" w:eastAsia="Cordia New" w:hAnsi="TH SarabunIT๙" w:cs="TH SarabunIT๙" w:hint="cs"/>
          <w:sz w:val="32"/>
          <w:szCs w:val="32"/>
          <w:cs/>
        </w:rPr>
        <w:t>ในกรณีหลักเกณฑ์ เงื่อนไข และวิธีการให้ได้รับเงินประจำตำแหน่ง หรือการจ่ายเงินประจำตำแหน่งที่มิได้กำหนดไว้ในประกาศนี้ หรือที่มีการแก้ไขเพิ่มเติม แล้วแต่กรณี ให้นำหลักเกณฑ์ เงื่อนไข และวิธีการที่กำหนดสำหรับข้าราชการพลเรือน มาใช้บังคับโดยอนุโลม</w:t>
      </w:r>
    </w:p>
    <w:p w14:paraId="35CC5F7F" w14:textId="77777777" w:rsidR="00EE4005" w:rsidRPr="00EE4005" w:rsidRDefault="00EE4005" w:rsidP="00EE4005">
      <w:pPr>
        <w:ind w:firstLine="226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C784940" w14:textId="59B11339" w:rsidR="00EE4005" w:rsidRPr="00EE4005" w:rsidRDefault="00EE4005" w:rsidP="00EE4005">
      <w:pPr>
        <w:ind w:firstLine="226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ประกาศ  ณ  วันที่  </w:t>
      </w:r>
      <w:r w:rsidR="008B66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564C1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953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90154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มีนาคม พ.ศ. 256</w:t>
      </w:r>
      <w:r w:rsidR="00200C94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14:paraId="2D9F0C58" w14:textId="77777777" w:rsidR="00EE4005" w:rsidRPr="00EE4005" w:rsidRDefault="00EE4005" w:rsidP="00EE4005">
      <w:pPr>
        <w:ind w:firstLine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9A95B9E" w14:textId="77777777" w:rsidR="00EE4005" w:rsidRPr="00EE4005" w:rsidRDefault="00EE4005" w:rsidP="00EE4005">
      <w:pPr>
        <w:ind w:firstLine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12C9977" w14:textId="77777777" w:rsidR="00EE4005" w:rsidRPr="00EE4005" w:rsidRDefault="00EE4005" w:rsidP="00EE4005">
      <w:pPr>
        <w:ind w:firstLine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7080E46" w14:textId="77777777" w:rsidR="00EE4005" w:rsidRPr="00EE4005" w:rsidRDefault="00EE4005" w:rsidP="00EE4005">
      <w:pPr>
        <w:tabs>
          <w:tab w:val="left" w:pos="0"/>
        </w:tabs>
        <w:ind w:firstLine="4536"/>
        <w:rPr>
          <w:rFonts w:ascii="TH SarabunIT๙" w:hAnsi="TH SarabunIT๙" w:cs="TH SarabunIT๙"/>
          <w:sz w:val="28"/>
          <w:szCs w:val="32"/>
        </w:rPr>
      </w:pPr>
      <w:r w:rsidRPr="00EE4005">
        <w:rPr>
          <w:rFonts w:ascii="TH SarabunIT๙" w:hAnsi="TH SarabunIT๙" w:cs="TH SarabunIT๙" w:hint="cs"/>
          <w:sz w:val="28"/>
          <w:szCs w:val="32"/>
          <w:cs/>
        </w:rPr>
        <w:t>พลเอก</w:t>
      </w:r>
    </w:p>
    <w:p w14:paraId="7B185511" w14:textId="54B44F0D" w:rsidR="00EE4005" w:rsidRPr="00EE4005" w:rsidRDefault="00EE4005" w:rsidP="00EE4005">
      <w:pPr>
        <w:tabs>
          <w:tab w:val="left" w:pos="4395"/>
        </w:tabs>
        <w:ind w:firstLine="1418"/>
        <w:rPr>
          <w:rFonts w:ascii="TH SarabunIT๙" w:hAnsi="TH SarabunIT๙" w:cs="TH SarabunIT๙"/>
          <w:sz w:val="28"/>
          <w:szCs w:val="32"/>
        </w:rPr>
      </w:pPr>
      <w:r w:rsidRPr="00EE4005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                      </w:t>
      </w:r>
      <w:r w:rsidR="00203FFD">
        <w:rPr>
          <w:rFonts w:ascii="TH SarabunIT๙" w:hAnsi="TH SarabunIT๙" w:cs="TH SarabunIT๙"/>
          <w:sz w:val="28"/>
          <w:szCs w:val="32"/>
        </w:rPr>
        <w:t xml:space="preserve"> </w:t>
      </w:r>
      <w:r w:rsidRPr="00EE4005">
        <w:rPr>
          <w:rFonts w:ascii="TH SarabunIT๙" w:hAnsi="TH SarabunIT๙" w:cs="TH SarabunIT๙" w:hint="cs"/>
          <w:sz w:val="28"/>
          <w:szCs w:val="32"/>
          <w:cs/>
        </w:rPr>
        <w:t>(อนุพงษ์  เผ่าจินดา)</w:t>
      </w:r>
    </w:p>
    <w:p w14:paraId="6F845702" w14:textId="244995BE" w:rsidR="00EE4005" w:rsidRPr="00EE4005" w:rsidRDefault="00EE4005" w:rsidP="00EE4005">
      <w:pPr>
        <w:tabs>
          <w:tab w:val="left" w:pos="4395"/>
        </w:tabs>
        <w:ind w:firstLine="1418"/>
        <w:rPr>
          <w:rFonts w:ascii="TH SarabunIT๙" w:hAnsi="TH SarabunIT๙" w:cs="TH SarabunIT๙"/>
          <w:sz w:val="28"/>
          <w:szCs w:val="32"/>
        </w:rPr>
      </w:pPr>
      <w:r w:rsidRPr="00EE4005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             </w:t>
      </w:r>
      <w:r w:rsidR="00203FFD">
        <w:rPr>
          <w:rFonts w:ascii="TH SarabunIT๙" w:hAnsi="TH SarabunIT๙" w:cs="TH SarabunIT๙"/>
          <w:sz w:val="28"/>
          <w:szCs w:val="32"/>
        </w:rPr>
        <w:t xml:space="preserve"> </w:t>
      </w:r>
      <w:r w:rsidRPr="00EE4005">
        <w:rPr>
          <w:rFonts w:ascii="TH SarabunIT๙" w:hAnsi="TH SarabunIT๙" w:cs="TH SarabunIT๙" w:hint="cs"/>
          <w:sz w:val="28"/>
          <w:szCs w:val="32"/>
          <w:cs/>
        </w:rPr>
        <w:t>รัฐมนตรีว่าการกระทรวงมหาดไทย</w:t>
      </w:r>
    </w:p>
    <w:p w14:paraId="73B3E364" w14:textId="72B01D04" w:rsidR="00914FCB" w:rsidRPr="00EE4005" w:rsidRDefault="00203FFD" w:rsidP="00EE4005">
      <w:pPr>
        <w:tabs>
          <w:tab w:val="left" w:pos="4395"/>
        </w:tabs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931F9" wp14:editId="4C554C53">
                <wp:simplePos x="0" y="0"/>
                <wp:positionH relativeFrom="margin">
                  <wp:posOffset>3397885</wp:posOffset>
                </wp:positionH>
                <wp:positionV relativeFrom="paragraph">
                  <wp:posOffset>3933622</wp:posOffset>
                </wp:positionV>
                <wp:extent cx="2387600" cy="1569493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56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E15DF" w14:textId="4C490A2E" w:rsidR="00203FFD" w:rsidRPr="00203FFD" w:rsidRDefault="00203FFD" w:rsidP="005172E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ปมท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 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…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………………………..</w:t>
                            </w:r>
                          </w:p>
                          <w:p w14:paraId="3E683E9F" w14:textId="59AB7B4C" w:rsidR="00203FFD" w:rsidRPr="00203FFD" w:rsidRDefault="00203FFD" w:rsidP="005172E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รอง ปมท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............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...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.</w:t>
                            </w:r>
                          </w:p>
                          <w:p w14:paraId="5C3549CC" w14:textId="51D43F33" w:rsidR="00203FFD" w:rsidRPr="00203FFD" w:rsidRDefault="00203FFD" w:rsidP="005172E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เลขานุการ ก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="002F7E0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ท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="002F7E0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 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.......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.....</w:t>
                            </w:r>
                          </w:p>
                          <w:p w14:paraId="60D9ADFF" w14:textId="387E5592" w:rsidR="002F5347" w:rsidRPr="00203FFD" w:rsidRDefault="002F5347" w:rsidP="005172E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ผอ.สน.บถ..............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</w:t>
                            </w:r>
                            <w:r w:rsid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.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วันที่</w:t>
                            </w:r>
                            <w:r w:rsid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14:paraId="19F50726" w14:textId="7877AC27" w:rsidR="002F5347" w:rsidRPr="00203FFD" w:rsidRDefault="002F5347" w:rsidP="005172E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ผอ.กง.สบ...................</w:t>
                            </w:r>
                            <w:r w:rsid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 xml:space="preserve"> วันที่</w:t>
                            </w:r>
                            <w:r w:rsid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.......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...</w:t>
                            </w:r>
                          </w:p>
                          <w:p w14:paraId="68200BC7" w14:textId="00829770" w:rsidR="002F5347" w:rsidRPr="00203FFD" w:rsidRDefault="002F5347" w:rsidP="005172E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หน.ฝ..........................</w:t>
                            </w:r>
                            <w:r w:rsid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วันที่</w:t>
                            </w:r>
                            <w:r w:rsid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.....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</w:t>
                            </w:r>
                            <w:r w:rsid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14:paraId="3070BC5E" w14:textId="4B515C50" w:rsidR="002F5347" w:rsidRPr="00203FFD" w:rsidRDefault="002F5347" w:rsidP="005172E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นทบ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...............</w:t>
                            </w:r>
                            <w:r w:rsid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วันที่</w:t>
                            </w:r>
                            <w:r w:rsid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.............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</w:t>
                            </w:r>
                            <w:r w:rsid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931F9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267.55pt;margin-top:309.75pt;width:188pt;height:123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" stroked="f">
                <v:textbox>
                  <w:txbxContent>
                    <w:p w14:paraId="27DE15DF" w14:textId="4C490A2E" w:rsidR="00203FFD" w:rsidRPr="00203FFD" w:rsidRDefault="00203FFD" w:rsidP="005172E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ปมท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 ……………………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…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วันที่ 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………………………..</w:t>
                      </w:r>
                    </w:p>
                    <w:p w14:paraId="3E683E9F" w14:textId="59AB7B4C" w:rsidR="00203FFD" w:rsidRPr="00203FFD" w:rsidRDefault="00203FFD" w:rsidP="005172E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รอง ปมท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............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...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วันที่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....................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.</w:t>
                      </w:r>
                    </w:p>
                    <w:p w14:paraId="5C3549CC" w14:textId="51D43F33" w:rsidR="00203FFD" w:rsidRPr="00203FFD" w:rsidRDefault="00203FFD" w:rsidP="005172E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เลขานุการ ก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  <w:r w:rsidR="002F7E09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ท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  <w:r w:rsidR="002F7E09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 วันที่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.......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.....</w:t>
                      </w:r>
                    </w:p>
                    <w:p w14:paraId="60D9ADFF" w14:textId="387E5592" w:rsidR="002F5347" w:rsidRPr="00203FFD" w:rsidRDefault="002F5347" w:rsidP="005172E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ผอ.สน.บถ..............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</w:t>
                      </w:r>
                      <w:r w:rsid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.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วันที่</w:t>
                      </w:r>
                      <w:r w:rsid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....................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  <w:r w:rsid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</w:p>
                    <w:p w14:paraId="19F50726" w14:textId="7877AC27" w:rsidR="002F5347" w:rsidRPr="00203FFD" w:rsidRDefault="002F5347" w:rsidP="005172E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ผอ.กง.สบ...................</w:t>
                      </w:r>
                      <w:r w:rsid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 xml:space="preserve"> วันที่</w:t>
                      </w:r>
                      <w:r w:rsid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.......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...</w:t>
                      </w:r>
                    </w:p>
                    <w:p w14:paraId="68200BC7" w14:textId="00829770" w:rsidR="002F5347" w:rsidRPr="00203FFD" w:rsidRDefault="002F5347" w:rsidP="005172E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หน.ฝ..........................</w:t>
                      </w:r>
                      <w:r w:rsid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วันที่</w:t>
                      </w:r>
                      <w:r w:rsid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.....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</w:t>
                      </w:r>
                      <w:r w:rsid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</w:p>
                    <w:p w14:paraId="3070BC5E" w14:textId="4B515C50" w:rsidR="002F5347" w:rsidRPr="00203FFD" w:rsidRDefault="002F5347" w:rsidP="005172E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นทบ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...............</w:t>
                      </w:r>
                      <w:r w:rsid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วันที่</w:t>
                      </w:r>
                      <w:r w:rsid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.............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</w:t>
                      </w:r>
                      <w:r w:rsid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005" w:rsidRPr="00EE4005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                 </w:t>
      </w:r>
      <w:r w:rsidRPr="00203FFD">
        <w:rPr>
          <w:rFonts w:ascii="TH SarabunIT๙" w:hAnsi="TH SarabunIT๙" w:cs="TH SarabunIT๙"/>
          <w:sz w:val="32"/>
          <w:szCs w:val="36"/>
        </w:rPr>
        <w:t xml:space="preserve">  </w:t>
      </w:r>
      <w:r w:rsidR="003E629C">
        <w:rPr>
          <w:rFonts w:ascii="TH SarabunIT๙" w:hAnsi="TH SarabunIT๙" w:cs="TH SarabunIT๙" w:hint="cs"/>
          <w:sz w:val="32"/>
          <w:szCs w:val="36"/>
          <w:cs/>
        </w:rPr>
        <w:t xml:space="preserve">          </w:t>
      </w:r>
      <w:r w:rsidR="00EE4005" w:rsidRPr="00EE4005">
        <w:rPr>
          <w:rFonts w:ascii="TH SarabunIT๙" w:hAnsi="TH SarabunIT๙" w:cs="TH SarabunIT๙" w:hint="cs"/>
          <w:sz w:val="28"/>
          <w:szCs w:val="32"/>
          <w:cs/>
        </w:rPr>
        <w:t>ประธานกรรมการกลาง</w:t>
      </w:r>
      <w:r w:rsidR="003E629C">
        <w:rPr>
          <w:rFonts w:ascii="TH SarabunIT๙" w:hAnsi="TH SarabunIT๙" w:cs="TH SarabunIT๙" w:hint="cs"/>
          <w:sz w:val="28"/>
          <w:szCs w:val="32"/>
          <w:cs/>
        </w:rPr>
        <w:t>พนักงานเทศบาล</w:t>
      </w:r>
    </w:p>
    <w:sectPr w:rsidR="00914FCB" w:rsidRPr="00EE4005" w:rsidSect="00D739FA">
      <w:headerReference w:type="even" r:id="rId9"/>
      <w:pgSz w:w="11906" w:h="16838" w:code="9"/>
      <w:pgMar w:top="851" w:right="1191" w:bottom="851" w:left="164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41F7" w14:textId="77777777" w:rsidR="000A012E" w:rsidRDefault="000A012E">
      <w:r>
        <w:separator/>
      </w:r>
    </w:p>
  </w:endnote>
  <w:endnote w:type="continuationSeparator" w:id="0">
    <w:p w14:paraId="3030CDA7" w14:textId="77777777" w:rsidR="000A012E" w:rsidRDefault="000A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2096" w14:textId="77777777" w:rsidR="000A012E" w:rsidRDefault="000A012E">
      <w:r>
        <w:separator/>
      </w:r>
    </w:p>
  </w:footnote>
  <w:footnote w:type="continuationSeparator" w:id="0">
    <w:p w14:paraId="41AAC9F8" w14:textId="77777777" w:rsidR="000A012E" w:rsidRDefault="000A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F2D8" w14:textId="77777777" w:rsidR="00B84631" w:rsidRDefault="00E93F5F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A491066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6D3"/>
    <w:multiLevelType w:val="hybridMultilevel"/>
    <w:tmpl w:val="2B2822B8"/>
    <w:lvl w:ilvl="0" w:tplc="1CE249D4">
      <w:start w:val="1"/>
      <w:numFmt w:val="decimal"/>
      <w:suff w:val="space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7DB6379"/>
    <w:multiLevelType w:val="hybridMultilevel"/>
    <w:tmpl w:val="0F569374"/>
    <w:lvl w:ilvl="0" w:tplc="448C16AC">
      <w:start w:val="1"/>
      <w:numFmt w:val="decimal"/>
      <w:suff w:val="space"/>
      <w:lvlText w:val="(%1)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B674B61"/>
    <w:multiLevelType w:val="hybridMultilevel"/>
    <w:tmpl w:val="1BAABF30"/>
    <w:lvl w:ilvl="0" w:tplc="07B86206">
      <w:start w:val="1"/>
      <w:numFmt w:val="decimal"/>
      <w:suff w:val="space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6723656B"/>
    <w:multiLevelType w:val="hybridMultilevel"/>
    <w:tmpl w:val="877E54AE"/>
    <w:lvl w:ilvl="0" w:tplc="88768B9C">
      <w:start w:val="1"/>
      <w:numFmt w:val="decimal"/>
      <w:suff w:val="space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6C640247"/>
    <w:multiLevelType w:val="hybridMultilevel"/>
    <w:tmpl w:val="AAEC99F0"/>
    <w:lvl w:ilvl="0" w:tplc="2E8CFA3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024233">
    <w:abstractNumId w:val="4"/>
  </w:num>
  <w:num w:numId="2" w16cid:durableId="1728259691">
    <w:abstractNumId w:val="0"/>
  </w:num>
  <w:num w:numId="3" w16cid:durableId="172064691">
    <w:abstractNumId w:val="1"/>
  </w:num>
  <w:num w:numId="4" w16cid:durableId="1516573068">
    <w:abstractNumId w:val="3"/>
  </w:num>
  <w:num w:numId="5" w16cid:durableId="1371031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78B"/>
    <w:rsid w:val="00000874"/>
    <w:rsid w:val="000009B3"/>
    <w:rsid w:val="00000E8A"/>
    <w:rsid w:val="00002014"/>
    <w:rsid w:val="00006662"/>
    <w:rsid w:val="00007933"/>
    <w:rsid w:val="00007B98"/>
    <w:rsid w:val="00010645"/>
    <w:rsid w:val="00011A81"/>
    <w:rsid w:val="00014CB0"/>
    <w:rsid w:val="000170D3"/>
    <w:rsid w:val="00020987"/>
    <w:rsid w:val="000224C9"/>
    <w:rsid w:val="00025AAD"/>
    <w:rsid w:val="00025FEC"/>
    <w:rsid w:val="000307A2"/>
    <w:rsid w:val="00030A56"/>
    <w:rsid w:val="00030D7D"/>
    <w:rsid w:val="000351C8"/>
    <w:rsid w:val="00035A06"/>
    <w:rsid w:val="00036E6E"/>
    <w:rsid w:val="00037E33"/>
    <w:rsid w:val="00041424"/>
    <w:rsid w:val="0004285A"/>
    <w:rsid w:val="00045870"/>
    <w:rsid w:val="00045919"/>
    <w:rsid w:val="00045ADD"/>
    <w:rsid w:val="0004667E"/>
    <w:rsid w:val="0005548D"/>
    <w:rsid w:val="000561C3"/>
    <w:rsid w:val="0005745B"/>
    <w:rsid w:val="000620AC"/>
    <w:rsid w:val="00063B48"/>
    <w:rsid w:val="00065374"/>
    <w:rsid w:val="0006583D"/>
    <w:rsid w:val="0007246F"/>
    <w:rsid w:val="00072855"/>
    <w:rsid w:val="00072934"/>
    <w:rsid w:val="00073AEF"/>
    <w:rsid w:val="00077C94"/>
    <w:rsid w:val="00080077"/>
    <w:rsid w:val="000808F7"/>
    <w:rsid w:val="00081856"/>
    <w:rsid w:val="00081DD2"/>
    <w:rsid w:val="0008254B"/>
    <w:rsid w:val="00083C0C"/>
    <w:rsid w:val="000841DA"/>
    <w:rsid w:val="000854D6"/>
    <w:rsid w:val="000854FF"/>
    <w:rsid w:val="00085865"/>
    <w:rsid w:val="000879BA"/>
    <w:rsid w:val="000904CD"/>
    <w:rsid w:val="00092475"/>
    <w:rsid w:val="00096203"/>
    <w:rsid w:val="000962D3"/>
    <w:rsid w:val="00096626"/>
    <w:rsid w:val="00097648"/>
    <w:rsid w:val="000A012E"/>
    <w:rsid w:val="000A04E1"/>
    <w:rsid w:val="000A0CB8"/>
    <w:rsid w:val="000A27F6"/>
    <w:rsid w:val="000A380B"/>
    <w:rsid w:val="000A3D40"/>
    <w:rsid w:val="000A4F78"/>
    <w:rsid w:val="000B038E"/>
    <w:rsid w:val="000B3530"/>
    <w:rsid w:val="000B3FA6"/>
    <w:rsid w:val="000B533C"/>
    <w:rsid w:val="000B6A00"/>
    <w:rsid w:val="000C03A7"/>
    <w:rsid w:val="000C083F"/>
    <w:rsid w:val="000C20CB"/>
    <w:rsid w:val="000C4457"/>
    <w:rsid w:val="000C772B"/>
    <w:rsid w:val="000D0931"/>
    <w:rsid w:val="000D0FAA"/>
    <w:rsid w:val="000D1E5D"/>
    <w:rsid w:val="000D2821"/>
    <w:rsid w:val="000D28A4"/>
    <w:rsid w:val="000D454A"/>
    <w:rsid w:val="000D5039"/>
    <w:rsid w:val="000D658D"/>
    <w:rsid w:val="000D6BCD"/>
    <w:rsid w:val="000E1A63"/>
    <w:rsid w:val="000E3D6B"/>
    <w:rsid w:val="000E4D1F"/>
    <w:rsid w:val="000E5B45"/>
    <w:rsid w:val="000E6968"/>
    <w:rsid w:val="000E7A48"/>
    <w:rsid w:val="000F5A67"/>
    <w:rsid w:val="000F60BF"/>
    <w:rsid w:val="000F6442"/>
    <w:rsid w:val="001056CC"/>
    <w:rsid w:val="00106BE7"/>
    <w:rsid w:val="00107DC9"/>
    <w:rsid w:val="00111AC1"/>
    <w:rsid w:val="00114ED4"/>
    <w:rsid w:val="001161B2"/>
    <w:rsid w:val="001168BC"/>
    <w:rsid w:val="0012201E"/>
    <w:rsid w:val="001225CD"/>
    <w:rsid w:val="001228C9"/>
    <w:rsid w:val="0012384D"/>
    <w:rsid w:val="001310F7"/>
    <w:rsid w:val="001316C1"/>
    <w:rsid w:val="00132D59"/>
    <w:rsid w:val="00134179"/>
    <w:rsid w:val="001345C4"/>
    <w:rsid w:val="00134CA2"/>
    <w:rsid w:val="00140275"/>
    <w:rsid w:val="001412AF"/>
    <w:rsid w:val="00141FE7"/>
    <w:rsid w:val="00143EAD"/>
    <w:rsid w:val="00145249"/>
    <w:rsid w:val="00151113"/>
    <w:rsid w:val="00151F5D"/>
    <w:rsid w:val="00153FE8"/>
    <w:rsid w:val="00154E78"/>
    <w:rsid w:val="0015646B"/>
    <w:rsid w:val="00160D04"/>
    <w:rsid w:val="00161D85"/>
    <w:rsid w:val="0016211B"/>
    <w:rsid w:val="001628C6"/>
    <w:rsid w:val="00163BDC"/>
    <w:rsid w:val="00170666"/>
    <w:rsid w:val="0017111F"/>
    <w:rsid w:val="00171AC3"/>
    <w:rsid w:val="00172890"/>
    <w:rsid w:val="001755CD"/>
    <w:rsid w:val="00175829"/>
    <w:rsid w:val="00181B2A"/>
    <w:rsid w:val="001821CE"/>
    <w:rsid w:val="00182A3F"/>
    <w:rsid w:val="00182DB9"/>
    <w:rsid w:val="00182E6B"/>
    <w:rsid w:val="00185B22"/>
    <w:rsid w:val="00185C26"/>
    <w:rsid w:val="00193FB7"/>
    <w:rsid w:val="00195D59"/>
    <w:rsid w:val="00197EE4"/>
    <w:rsid w:val="001A2D71"/>
    <w:rsid w:val="001A4A14"/>
    <w:rsid w:val="001A65D3"/>
    <w:rsid w:val="001B0F2E"/>
    <w:rsid w:val="001B32F2"/>
    <w:rsid w:val="001B3C1D"/>
    <w:rsid w:val="001B4D31"/>
    <w:rsid w:val="001C2B5C"/>
    <w:rsid w:val="001C667A"/>
    <w:rsid w:val="001C7771"/>
    <w:rsid w:val="001D0B9E"/>
    <w:rsid w:val="001D52AC"/>
    <w:rsid w:val="001D5D6B"/>
    <w:rsid w:val="001D6391"/>
    <w:rsid w:val="001D7BE9"/>
    <w:rsid w:val="001E0380"/>
    <w:rsid w:val="001E23C1"/>
    <w:rsid w:val="001E2EE9"/>
    <w:rsid w:val="001E3C17"/>
    <w:rsid w:val="001E4204"/>
    <w:rsid w:val="001E4501"/>
    <w:rsid w:val="001E497A"/>
    <w:rsid w:val="001E7EBF"/>
    <w:rsid w:val="001F1424"/>
    <w:rsid w:val="001F17C2"/>
    <w:rsid w:val="001F2120"/>
    <w:rsid w:val="001F3EDA"/>
    <w:rsid w:val="001F5634"/>
    <w:rsid w:val="001F5E85"/>
    <w:rsid w:val="001F6BD6"/>
    <w:rsid w:val="00200C94"/>
    <w:rsid w:val="0020232B"/>
    <w:rsid w:val="00203561"/>
    <w:rsid w:val="00203FFD"/>
    <w:rsid w:val="0020413B"/>
    <w:rsid w:val="002065BA"/>
    <w:rsid w:val="002070AC"/>
    <w:rsid w:val="00207123"/>
    <w:rsid w:val="002108B6"/>
    <w:rsid w:val="00210D09"/>
    <w:rsid w:val="00211702"/>
    <w:rsid w:val="002122F3"/>
    <w:rsid w:val="00212F64"/>
    <w:rsid w:val="002152E6"/>
    <w:rsid w:val="0022027A"/>
    <w:rsid w:val="00221727"/>
    <w:rsid w:val="002222BB"/>
    <w:rsid w:val="00223075"/>
    <w:rsid w:val="00223365"/>
    <w:rsid w:val="0022572D"/>
    <w:rsid w:val="002262E4"/>
    <w:rsid w:val="00230EE0"/>
    <w:rsid w:val="00234405"/>
    <w:rsid w:val="002358FA"/>
    <w:rsid w:val="00243DC1"/>
    <w:rsid w:val="00246A6F"/>
    <w:rsid w:val="0024785A"/>
    <w:rsid w:val="0025107B"/>
    <w:rsid w:val="0025113B"/>
    <w:rsid w:val="00252EF6"/>
    <w:rsid w:val="00255F11"/>
    <w:rsid w:val="002565D3"/>
    <w:rsid w:val="0026200B"/>
    <w:rsid w:val="002638A0"/>
    <w:rsid w:val="00264084"/>
    <w:rsid w:val="00271DE3"/>
    <w:rsid w:val="00273E74"/>
    <w:rsid w:val="002747A4"/>
    <w:rsid w:val="00275F09"/>
    <w:rsid w:val="00277468"/>
    <w:rsid w:val="00277633"/>
    <w:rsid w:val="00277645"/>
    <w:rsid w:val="00280F7C"/>
    <w:rsid w:val="00284392"/>
    <w:rsid w:val="00286FA0"/>
    <w:rsid w:val="0029019B"/>
    <w:rsid w:val="00290F69"/>
    <w:rsid w:val="002912AC"/>
    <w:rsid w:val="00291AEE"/>
    <w:rsid w:val="00293CC1"/>
    <w:rsid w:val="002963A3"/>
    <w:rsid w:val="0029695F"/>
    <w:rsid w:val="002A0BCE"/>
    <w:rsid w:val="002A0EE7"/>
    <w:rsid w:val="002A4050"/>
    <w:rsid w:val="002A5B70"/>
    <w:rsid w:val="002A5F78"/>
    <w:rsid w:val="002A6A73"/>
    <w:rsid w:val="002B00C6"/>
    <w:rsid w:val="002B04C0"/>
    <w:rsid w:val="002B10EB"/>
    <w:rsid w:val="002B1B53"/>
    <w:rsid w:val="002B23DA"/>
    <w:rsid w:val="002B3FB5"/>
    <w:rsid w:val="002B6620"/>
    <w:rsid w:val="002B7D10"/>
    <w:rsid w:val="002C2BF4"/>
    <w:rsid w:val="002C3830"/>
    <w:rsid w:val="002C4DE2"/>
    <w:rsid w:val="002C5780"/>
    <w:rsid w:val="002D080D"/>
    <w:rsid w:val="002D2014"/>
    <w:rsid w:val="002D31DB"/>
    <w:rsid w:val="002D6C6D"/>
    <w:rsid w:val="002E164D"/>
    <w:rsid w:val="002E1EB8"/>
    <w:rsid w:val="002E21EF"/>
    <w:rsid w:val="002E2B38"/>
    <w:rsid w:val="002E4AC0"/>
    <w:rsid w:val="002E54E1"/>
    <w:rsid w:val="002E5729"/>
    <w:rsid w:val="002E6688"/>
    <w:rsid w:val="002E7FE0"/>
    <w:rsid w:val="002F13FF"/>
    <w:rsid w:val="002F182E"/>
    <w:rsid w:val="002F28F5"/>
    <w:rsid w:val="002F37F3"/>
    <w:rsid w:val="002F5347"/>
    <w:rsid w:val="002F5B6B"/>
    <w:rsid w:val="002F6CE2"/>
    <w:rsid w:val="002F6D59"/>
    <w:rsid w:val="002F7E09"/>
    <w:rsid w:val="002F7F0B"/>
    <w:rsid w:val="00300F87"/>
    <w:rsid w:val="0030201E"/>
    <w:rsid w:val="00304EE4"/>
    <w:rsid w:val="00305746"/>
    <w:rsid w:val="003058FB"/>
    <w:rsid w:val="00310623"/>
    <w:rsid w:val="00311C8C"/>
    <w:rsid w:val="00312D25"/>
    <w:rsid w:val="003162A9"/>
    <w:rsid w:val="00320B3D"/>
    <w:rsid w:val="00321528"/>
    <w:rsid w:val="00321564"/>
    <w:rsid w:val="00321FA8"/>
    <w:rsid w:val="00325009"/>
    <w:rsid w:val="00325237"/>
    <w:rsid w:val="00325522"/>
    <w:rsid w:val="003266E9"/>
    <w:rsid w:val="003307DC"/>
    <w:rsid w:val="00332032"/>
    <w:rsid w:val="00333FB8"/>
    <w:rsid w:val="00334F42"/>
    <w:rsid w:val="00335AF7"/>
    <w:rsid w:val="00335EFF"/>
    <w:rsid w:val="003409A6"/>
    <w:rsid w:val="003428BE"/>
    <w:rsid w:val="00342E52"/>
    <w:rsid w:val="003520B1"/>
    <w:rsid w:val="003528E1"/>
    <w:rsid w:val="00353335"/>
    <w:rsid w:val="00362089"/>
    <w:rsid w:val="003626D4"/>
    <w:rsid w:val="00364A37"/>
    <w:rsid w:val="00365DB0"/>
    <w:rsid w:val="00373899"/>
    <w:rsid w:val="003771DF"/>
    <w:rsid w:val="00380A5A"/>
    <w:rsid w:val="00380C8F"/>
    <w:rsid w:val="00383244"/>
    <w:rsid w:val="003840A9"/>
    <w:rsid w:val="00385E7B"/>
    <w:rsid w:val="00387B20"/>
    <w:rsid w:val="003901DC"/>
    <w:rsid w:val="00395EDA"/>
    <w:rsid w:val="003A1BC1"/>
    <w:rsid w:val="003A3CB8"/>
    <w:rsid w:val="003A3D65"/>
    <w:rsid w:val="003A52CF"/>
    <w:rsid w:val="003A545A"/>
    <w:rsid w:val="003A59BC"/>
    <w:rsid w:val="003B085A"/>
    <w:rsid w:val="003B0B81"/>
    <w:rsid w:val="003B23BD"/>
    <w:rsid w:val="003B3A59"/>
    <w:rsid w:val="003B7238"/>
    <w:rsid w:val="003C1D2B"/>
    <w:rsid w:val="003C470E"/>
    <w:rsid w:val="003D01C1"/>
    <w:rsid w:val="003D1066"/>
    <w:rsid w:val="003D182F"/>
    <w:rsid w:val="003D1DA5"/>
    <w:rsid w:val="003D294C"/>
    <w:rsid w:val="003D2EB0"/>
    <w:rsid w:val="003D3567"/>
    <w:rsid w:val="003D767C"/>
    <w:rsid w:val="003E03E7"/>
    <w:rsid w:val="003E2CD2"/>
    <w:rsid w:val="003E369F"/>
    <w:rsid w:val="003E3B4F"/>
    <w:rsid w:val="003E41A3"/>
    <w:rsid w:val="003E4696"/>
    <w:rsid w:val="003E5C5A"/>
    <w:rsid w:val="003E629C"/>
    <w:rsid w:val="003F033A"/>
    <w:rsid w:val="003F2F7B"/>
    <w:rsid w:val="003F407D"/>
    <w:rsid w:val="003F41EE"/>
    <w:rsid w:val="00404665"/>
    <w:rsid w:val="00404FF5"/>
    <w:rsid w:val="00407800"/>
    <w:rsid w:val="004102B3"/>
    <w:rsid w:val="00410CED"/>
    <w:rsid w:val="00411925"/>
    <w:rsid w:val="004121B3"/>
    <w:rsid w:val="004126A0"/>
    <w:rsid w:val="00413905"/>
    <w:rsid w:val="00414A4A"/>
    <w:rsid w:val="00416108"/>
    <w:rsid w:val="00421AA3"/>
    <w:rsid w:val="004222D0"/>
    <w:rsid w:val="004325CA"/>
    <w:rsid w:val="00432A51"/>
    <w:rsid w:val="00433A24"/>
    <w:rsid w:val="004361B1"/>
    <w:rsid w:val="0043645E"/>
    <w:rsid w:val="00440BE0"/>
    <w:rsid w:val="00441557"/>
    <w:rsid w:val="0044215E"/>
    <w:rsid w:val="004470AA"/>
    <w:rsid w:val="00452F56"/>
    <w:rsid w:val="004622EF"/>
    <w:rsid w:val="00462567"/>
    <w:rsid w:val="004628DF"/>
    <w:rsid w:val="004633F6"/>
    <w:rsid w:val="004656C1"/>
    <w:rsid w:val="00466152"/>
    <w:rsid w:val="004669F9"/>
    <w:rsid w:val="00470A0F"/>
    <w:rsid w:val="00471139"/>
    <w:rsid w:val="00473E40"/>
    <w:rsid w:val="0047665E"/>
    <w:rsid w:val="00477968"/>
    <w:rsid w:val="0048226B"/>
    <w:rsid w:val="00485253"/>
    <w:rsid w:val="004925FC"/>
    <w:rsid w:val="004945EA"/>
    <w:rsid w:val="00495A19"/>
    <w:rsid w:val="0049728C"/>
    <w:rsid w:val="004A1ACB"/>
    <w:rsid w:val="004A567F"/>
    <w:rsid w:val="004A5F31"/>
    <w:rsid w:val="004A7860"/>
    <w:rsid w:val="004B4070"/>
    <w:rsid w:val="004B47B2"/>
    <w:rsid w:val="004B4D7E"/>
    <w:rsid w:val="004B60EB"/>
    <w:rsid w:val="004B6B38"/>
    <w:rsid w:val="004B76B8"/>
    <w:rsid w:val="004C0588"/>
    <w:rsid w:val="004C2981"/>
    <w:rsid w:val="004C53C8"/>
    <w:rsid w:val="004C7112"/>
    <w:rsid w:val="004D2563"/>
    <w:rsid w:val="004D2968"/>
    <w:rsid w:val="004D3CCA"/>
    <w:rsid w:val="004D6879"/>
    <w:rsid w:val="004F08DD"/>
    <w:rsid w:val="004F5FB4"/>
    <w:rsid w:val="004F7272"/>
    <w:rsid w:val="00500B21"/>
    <w:rsid w:val="00504C2C"/>
    <w:rsid w:val="00505167"/>
    <w:rsid w:val="005064D9"/>
    <w:rsid w:val="005072E1"/>
    <w:rsid w:val="00512894"/>
    <w:rsid w:val="005140D3"/>
    <w:rsid w:val="00515AC8"/>
    <w:rsid w:val="005169BE"/>
    <w:rsid w:val="005172ED"/>
    <w:rsid w:val="00520083"/>
    <w:rsid w:val="00521D7E"/>
    <w:rsid w:val="005247DA"/>
    <w:rsid w:val="0052533D"/>
    <w:rsid w:val="005262B7"/>
    <w:rsid w:val="00526CED"/>
    <w:rsid w:val="00526D37"/>
    <w:rsid w:val="00532E5E"/>
    <w:rsid w:val="0053671F"/>
    <w:rsid w:val="00545578"/>
    <w:rsid w:val="00546BFE"/>
    <w:rsid w:val="005536C2"/>
    <w:rsid w:val="00556163"/>
    <w:rsid w:val="00563600"/>
    <w:rsid w:val="00563863"/>
    <w:rsid w:val="00564C12"/>
    <w:rsid w:val="00567EE0"/>
    <w:rsid w:val="0057058B"/>
    <w:rsid w:val="005736E4"/>
    <w:rsid w:val="005746DE"/>
    <w:rsid w:val="00580534"/>
    <w:rsid w:val="00581F28"/>
    <w:rsid w:val="005836CA"/>
    <w:rsid w:val="005848E0"/>
    <w:rsid w:val="00584A60"/>
    <w:rsid w:val="00584E8C"/>
    <w:rsid w:val="00585CB2"/>
    <w:rsid w:val="00586B92"/>
    <w:rsid w:val="0059097F"/>
    <w:rsid w:val="00592641"/>
    <w:rsid w:val="00592926"/>
    <w:rsid w:val="00592E63"/>
    <w:rsid w:val="00594AD9"/>
    <w:rsid w:val="005A1858"/>
    <w:rsid w:val="005B097A"/>
    <w:rsid w:val="005B17A4"/>
    <w:rsid w:val="005B3953"/>
    <w:rsid w:val="005B4FCE"/>
    <w:rsid w:val="005B529A"/>
    <w:rsid w:val="005B5879"/>
    <w:rsid w:val="005B6ADB"/>
    <w:rsid w:val="005B6F13"/>
    <w:rsid w:val="005B7600"/>
    <w:rsid w:val="005C0A7D"/>
    <w:rsid w:val="005C1472"/>
    <w:rsid w:val="005C3A12"/>
    <w:rsid w:val="005D0A37"/>
    <w:rsid w:val="005D0A9E"/>
    <w:rsid w:val="005D23A7"/>
    <w:rsid w:val="005D5C01"/>
    <w:rsid w:val="005D799C"/>
    <w:rsid w:val="005D7C61"/>
    <w:rsid w:val="005E0B83"/>
    <w:rsid w:val="005E1700"/>
    <w:rsid w:val="005E1D6C"/>
    <w:rsid w:val="005E4E18"/>
    <w:rsid w:val="005E51EA"/>
    <w:rsid w:val="005E635B"/>
    <w:rsid w:val="005F0C3C"/>
    <w:rsid w:val="005F1B12"/>
    <w:rsid w:val="005F2255"/>
    <w:rsid w:val="005F360C"/>
    <w:rsid w:val="005F4EE0"/>
    <w:rsid w:val="00602EAF"/>
    <w:rsid w:val="006041C9"/>
    <w:rsid w:val="006068BF"/>
    <w:rsid w:val="00607D6B"/>
    <w:rsid w:val="00613B91"/>
    <w:rsid w:val="0061646D"/>
    <w:rsid w:val="006215D8"/>
    <w:rsid w:val="00621988"/>
    <w:rsid w:val="0062303F"/>
    <w:rsid w:val="00625817"/>
    <w:rsid w:val="00625BE0"/>
    <w:rsid w:val="00627318"/>
    <w:rsid w:val="0063063D"/>
    <w:rsid w:val="00630EDD"/>
    <w:rsid w:val="00630FE5"/>
    <w:rsid w:val="00631E6E"/>
    <w:rsid w:val="00634527"/>
    <w:rsid w:val="006366B2"/>
    <w:rsid w:val="0063738C"/>
    <w:rsid w:val="00637503"/>
    <w:rsid w:val="00637F2D"/>
    <w:rsid w:val="00640E8B"/>
    <w:rsid w:val="006426B8"/>
    <w:rsid w:val="0064383A"/>
    <w:rsid w:val="006449CC"/>
    <w:rsid w:val="00644E92"/>
    <w:rsid w:val="00645720"/>
    <w:rsid w:val="00646C07"/>
    <w:rsid w:val="00646CE2"/>
    <w:rsid w:val="006470AA"/>
    <w:rsid w:val="00647CDB"/>
    <w:rsid w:val="00651455"/>
    <w:rsid w:val="00651C82"/>
    <w:rsid w:val="006548F7"/>
    <w:rsid w:val="0065584C"/>
    <w:rsid w:val="00657081"/>
    <w:rsid w:val="00657C01"/>
    <w:rsid w:val="00661E4B"/>
    <w:rsid w:val="00662DDF"/>
    <w:rsid w:val="00663C9D"/>
    <w:rsid w:val="00664633"/>
    <w:rsid w:val="00666BCA"/>
    <w:rsid w:val="0067015F"/>
    <w:rsid w:val="00670366"/>
    <w:rsid w:val="00671AF3"/>
    <w:rsid w:val="00672FD1"/>
    <w:rsid w:val="00680028"/>
    <w:rsid w:val="00682B8A"/>
    <w:rsid w:val="00684F71"/>
    <w:rsid w:val="00684F8C"/>
    <w:rsid w:val="00684F8D"/>
    <w:rsid w:val="0068644E"/>
    <w:rsid w:val="006869EC"/>
    <w:rsid w:val="00695357"/>
    <w:rsid w:val="00695869"/>
    <w:rsid w:val="00696B2F"/>
    <w:rsid w:val="00697313"/>
    <w:rsid w:val="006A37FE"/>
    <w:rsid w:val="006A3A91"/>
    <w:rsid w:val="006A3F8A"/>
    <w:rsid w:val="006A4118"/>
    <w:rsid w:val="006A4CD9"/>
    <w:rsid w:val="006A7784"/>
    <w:rsid w:val="006B17F4"/>
    <w:rsid w:val="006B453D"/>
    <w:rsid w:val="006B5444"/>
    <w:rsid w:val="006B5F96"/>
    <w:rsid w:val="006B639C"/>
    <w:rsid w:val="006B74F0"/>
    <w:rsid w:val="006C08FC"/>
    <w:rsid w:val="006C4EA3"/>
    <w:rsid w:val="006C6432"/>
    <w:rsid w:val="006C720F"/>
    <w:rsid w:val="006D16F7"/>
    <w:rsid w:val="006D3CAC"/>
    <w:rsid w:val="006D4106"/>
    <w:rsid w:val="006D52D1"/>
    <w:rsid w:val="006E0100"/>
    <w:rsid w:val="006E1AA6"/>
    <w:rsid w:val="006E3D48"/>
    <w:rsid w:val="006E5A04"/>
    <w:rsid w:val="006E6695"/>
    <w:rsid w:val="006E7B34"/>
    <w:rsid w:val="006F081E"/>
    <w:rsid w:val="006F4CF8"/>
    <w:rsid w:val="006F5583"/>
    <w:rsid w:val="006F79DC"/>
    <w:rsid w:val="00700026"/>
    <w:rsid w:val="007019F1"/>
    <w:rsid w:val="007026FF"/>
    <w:rsid w:val="00702AD7"/>
    <w:rsid w:val="007037C8"/>
    <w:rsid w:val="00704330"/>
    <w:rsid w:val="007064C0"/>
    <w:rsid w:val="00707B26"/>
    <w:rsid w:val="00707CC5"/>
    <w:rsid w:val="0071251E"/>
    <w:rsid w:val="00712C11"/>
    <w:rsid w:val="0071302A"/>
    <w:rsid w:val="00714FB8"/>
    <w:rsid w:val="0071651D"/>
    <w:rsid w:val="00717822"/>
    <w:rsid w:val="00720243"/>
    <w:rsid w:val="007205D6"/>
    <w:rsid w:val="00727858"/>
    <w:rsid w:val="007336ED"/>
    <w:rsid w:val="00735B2E"/>
    <w:rsid w:val="00736C68"/>
    <w:rsid w:val="007375FB"/>
    <w:rsid w:val="00737B4C"/>
    <w:rsid w:val="007411C7"/>
    <w:rsid w:val="0074177E"/>
    <w:rsid w:val="00743D39"/>
    <w:rsid w:val="00744821"/>
    <w:rsid w:val="00744854"/>
    <w:rsid w:val="007545FC"/>
    <w:rsid w:val="007628AC"/>
    <w:rsid w:val="007640E1"/>
    <w:rsid w:val="0076454B"/>
    <w:rsid w:val="00764A76"/>
    <w:rsid w:val="00765B5B"/>
    <w:rsid w:val="00766C53"/>
    <w:rsid w:val="00770BAC"/>
    <w:rsid w:val="0077140A"/>
    <w:rsid w:val="007726DF"/>
    <w:rsid w:val="00775AEA"/>
    <w:rsid w:val="007775F7"/>
    <w:rsid w:val="0078096B"/>
    <w:rsid w:val="007815CC"/>
    <w:rsid w:val="00782D34"/>
    <w:rsid w:val="007837A7"/>
    <w:rsid w:val="007849F9"/>
    <w:rsid w:val="00790FB6"/>
    <w:rsid w:val="00791C5B"/>
    <w:rsid w:val="00793BEE"/>
    <w:rsid w:val="007941B5"/>
    <w:rsid w:val="00795510"/>
    <w:rsid w:val="007966B3"/>
    <w:rsid w:val="007970F5"/>
    <w:rsid w:val="00797610"/>
    <w:rsid w:val="007A15BA"/>
    <w:rsid w:val="007A426A"/>
    <w:rsid w:val="007A5E39"/>
    <w:rsid w:val="007B18C0"/>
    <w:rsid w:val="007B2ADC"/>
    <w:rsid w:val="007B33F6"/>
    <w:rsid w:val="007B3808"/>
    <w:rsid w:val="007B70A6"/>
    <w:rsid w:val="007C0FB1"/>
    <w:rsid w:val="007C12F6"/>
    <w:rsid w:val="007C13B2"/>
    <w:rsid w:val="007C1E6D"/>
    <w:rsid w:val="007C30AF"/>
    <w:rsid w:val="007C31B7"/>
    <w:rsid w:val="007C65DC"/>
    <w:rsid w:val="007C6968"/>
    <w:rsid w:val="007C7D97"/>
    <w:rsid w:val="007D1C74"/>
    <w:rsid w:val="007D3A8E"/>
    <w:rsid w:val="007D3B5E"/>
    <w:rsid w:val="007D46C8"/>
    <w:rsid w:val="007D6641"/>
    <w:rsid w:val="007E00E9"/>
    <w:rsid w:val="007E1557"/>
    <w:rsid w:val="007E2344"/>
    <w:rsid w:val="007E2493"/>
    <w:rsid w:val="007E2690"/>
    <w:rsid w:val="007E2CEA"/>
    <w:rsid w:val="007E3241"/>
    <w:rsid w:val="007E494B"/>
    <w:rsid w:val="007E4BF8"/>
    <w:rsid w:val="007E6E95"/>
    <w:rsid w:val="007F0067"/>
    <w:rsid w:val="007F165A"/>
    <w:rsid w:val="007F3D65"/>
    <w:rsid w:val="008002ED"/>
    <w:rsid w:val="00800B92"/>
    <w:rsid w:val="008048FC"/>
    <w:rsid w:val="008074CF"/>
    <w:rsid w:val="0081124A"/>
    <w:rsid w:val="00812452"/>
    <w:rsid w:val="008130AF"/>
    <w:rsid w:val="00815090"/>
    <w:rsid w:val="00820773"/>
    <w:rsid w:val="00820A9F"/>
    <w:rsid w:val="00822648"/>
    <w:rsid w:val="00833C8D"/>
    <w:rsid w:val="00834EEE"/>
    <w:rsid w:val="00834F56"/>
    <w:rsid w:val="00835A31"/>
    <w:rsid w:val="00835C04"/>
    <w:rsid w:val="008377F6"/>
    <w:rsid w:val="00837B94"/>
    <w:rsid w:val="00837D04"/>
    <w:rsid w:val="0084170E"/>
    <w:rsid w:val="00843954"/>
    <w:rsid w:val="008459E7"/>
    <w:rsid w:val="00851B6F"/>
    <w:rsid w:val="008535D9"/>
    <w:rsid w:val="0085361B"/>
    <w:rsid w:val="00853D7B"/>
    <w:rsid w:val="0085537F"/>
    <w:rsid w:val="008573BF"/>
    <w:rsid w:val="008574EF"/>
    <w:rsid w:val="00860F40"/>
    <w:rsid w:val="008614D1"/>
    <w:rsid w:val="0086394A"/>
    <w:rsid w:val="00863DDD"/>
    <w:rsid w:val="00864A98"/>
    <w:rsid w:val="00864EEA"/>
    <w:rsid w:val="0086677E"/>
    <w:rsid w:val="00871285"/>
    <w:rsid w:val="00872087"/>
    <w:rsid w:val="008720A2"/>
    <w:rsid w:val="00872441"/>
    <w:rsid w:val="00873242"/>
    <w:rsid w:val="00873E21"/>
    <w:rsid w:val="0087427F"/>
    <w:rsid w:val="008754F4"/>
    <w:rsid w:val="008771CC"/>
    <w:rsid w:val="00880322"/>
    <w:rsid w:val="00882553"/>
    <w:rsid w:val="008834A2"/>
    <w:rsid w:val="0088459A"/>
    <w:rsid w:val="0088517D"/>
    <w:rsid w:val="00885803"/>
    <w:rsid w:val="008872BA"/>
    <w:rsid w:val="00887A73"/>
    <w:rsid w:val="00893B85"/>
    <w:rsid w:val="0089719F"/>
    <w:rsid w:val="00897418"/>
    <w:rsid w:val="008979ED"/>
    <w:rsid w:val="00897E06"/>
    <w:rsid w:val="008A26B4"/>
    <w:rsid w:val="008A2893"/>
    <w:rsid w:val="008A2C46"/>
    <w:rsid w:val="008A644A"/>
    <w:rsid w:val="008A67B2"/>
    <w:rsid w:val="008B22D6"/>
    <w:rsid w:val="008B2613"/>
    <w:rsid w:val="008B2FCB"/>
    <w:rsid w:val="008B427C"/>
    <w:rsid w:val="008B4873"/>
    <w:rsid w:val="008B664B"/>
    <w:rsid w:val="008B6926"/>
    <w:rsid w:val="008B743A"/>
    <w:rsid w:val="008C0323"/>
    <w:rsid w:val="008C247E"/>
    <w:rsid w:val="008C263B"/>
    <w:rsid w:val="008C3452"/>
    <w:rsid w:val="008C3C9A"/>
    <w:rsid w:val="008C4819"/>
    <w:rsid w:val="008C5D3B"/>
    <w:rsid w:val="008C6BD1"/>
    <w:rsid w:val="008D12FE"/>
    <w:rsid w:val="008D13AC"/>
    <w:rsid w:val="008D4E82"/>
    <w:rsid w:val="008D571B"/>
    <w:rsid w:val="008D688F"/>
    <w:rsid w:val="008E0D30"/>
    <w:rsid w:val="008E18F5"/>
    <w:rsid w:val="008E55DB"/>
    <w:rsid w:val="008F1D6E"/>
    <w:rsid w:val="008F3316"/>
    <w:rsid w:val="00900C3C"/>
    <w:rsid w:val="0090154C"/>
    <w:rsid w:val="00902300"/>
    <w:rsid w:val="009030E2"/>
    <w:rsid w:val="00904C2B"/>
    <w:rsid w:val="0090506C"/>
    <w:rsid w:val="009149C0"/>
    <w:rsid w:val="00914FCB"/>
    <w:rsid w:val="00916B14"/>
    <w:rsid w:val="009172E7"/>
    <w:rsid w:val="009175EC"/>
    <w:rsid w:val="00920172"/>
    <w:rsid w:val="00920BCC"/>
    <w:rsid w:val="00921E9F"/>
    <w:rsid w:val="00923102"/>
    <w:rsid w:val="00923167"/>
    <w:rsid w:val="0092696B"/>
    <w:rsid w:val="00927B57"/>
    <w:rsid w:val="00927F50"/>
    <w:rsid w:val="0093337A"/>
    <w:rsid w:val="009344B5"/>
    <w:rsid w:val="00945C36"/>
    <w:rsid w:val="00945C90"/>
    <w:rsid w:val="00945F00"/>
    <w:rsid w:val="00946E2C"/>
    <w:rsid w:val="0095091C"/>
    <w:rsid w:val="00951D06"/>
    <w:rsid w:val="00955E78"/>
    <w:rsid w:val="00955F49"/>
    <w:rsid w:val="00956191"/>
    <w:rsid w:val="00956576"/>
    <w:rsid w:val="0095779D"/>
    <w:rsid w:val="00961FCD"/>
    <w:rsid w:val="00962AB7"/>
    <w:rsid w:val="00962EBC"/>
    <w:rsid w:val="00966E50"/>
    <w:rsid w:val="00970D0F"/>
    <w:rsid w:val="00980042"/>
    <w:rsid w:val="00980C2F"/>
    <w:rsid w:val="00981432"/>
    <w:rsid w:val="00981EE9"/>
    <w:rsid w:val="00982831"/>
    <w:rsid w:val="009833F8"/>
    <w:rsid w:val="0098343E"/>
    <w:rsid w:val="00983C99"/>
    <w:rsid w:val="00983E1A"/>
    <w:rsid w:val="00986A2C"/>
    <w:rsid w:val="00987087"/>
    <w:rsid w:val="009870A5"/>
    <w:rsid w:val="00987E71"/>
    <w:rsid w:val="00990D85"/>
    <w:rsid w:val="00991524"/>
    <w:rsid w:val="00991CDF"/>
    <w:rsid w:val="009929C9"/>
    <w:rsid w:val="00992B74"/>
    <w:rsid w:val="009932E1"/>
    <w:rsid w:val="009934ED"/>
    <w:rsid w:val="009940E2"/>
    <w:rsid w:val="00994912"/>
    <w:rsid w:val="00997736"/>
    <w:rsid w:val="009A08E3"/>
    <w:rsid w:val="009A1EAD"/>
    <w:rsid w:val="009B1F58"/>
    <w:rsid w:val="009B28DB"/>
    <w:rsid w:val="009B3AEB"/>
    <w:rsid w:val="009B4F21"/>
    <w:rsid w:val="009C022C"/>
    <w:rsid w:val="009C12D5"/>
    <w:rsid w:val="009C1322"/>
    <w:rsid w:val="009C16A1"/>
    <w:rsid w:val="009C1B16"/>
    <w:rsid w:val="009C210C"/>
    <w:rsid w:val="009C23CE"/>
    <w:rsid w:val="009C4963"/>
    <w:rsid w:val="009C5203"/>
    <w:rsid w:val="009C711F"/>
    <w:rsid w:val="009C74E1"/>
    <w:rsid w:val="009C7DCB"/>
    <w:rsid w:val="009D082F"/>
    <w:rsid w:val="009D2D22"/>
    <w:rsid w:val="009D30EA"/>
    <w:rsid w:val="009D63CE"/>
    <w:rsid w:val="009D74D7"/>
    <w:rsid w:val="009E2BB8"/>
    <w:rsid w:val="009E7213"/>
    <w:rsid w:val="009F07BC"/>
    <w:rsid w:val="009F5BF7"/>
    <w:rsid w:val="00A009EA"/>
    <w:rsid w:val="00A013C9"/>
    <w:rsid w:val="00A021A1"/>
    <w:rsid w:val="00A0684D"/>
    <w:rsid w:val="00A14754"/>
    <w:rsid w:val="00A2055B"/>
    <w:rsid w:val="00A21559"/>
    <w:rsid w:val="00A2191F"/>
    <w:rsid w:val="00A21AA5"/>
    <w:rsid w:val="00A25BC2"/>
    <w:rsid w:val="00A267EC"/>
    <w:rsid w:val="00A26D11"/>
    <w:rsid w:val="00A27261"/>
    <w:rsid w:val="00A277E2"/>
    <w:rsid w:val="00A32E80"/>
    <w:rsid w:val="00A34E74"/>
    <w:rsid w:val="00A34FD0"/>
    <w:rsid w:val="00A36A31"/>
    <w:rsid w:val="00A36BC6"/>
    <w:rsid w:val="00A379CA"/>
    <w:rsid w:val="00A40892"/>
    <w:rsid w:val="00A40C3D"/>
    <w:rsid w:val="00A42401"/>
    <w:rsid w:val="00A43A43"/>
    <w:rsid w:val="00A45615"/>
    <w:rsid w:val="00A45FB7"/>
    <w:rsid w:val="00A47441"/>
    <w:rsid w:val="00A535CA"/>
    <w:rsid w:val="00A546AC"/>
    <w:rsid w:val="00A5611E"/>
    <w:rsid w:val="00A5664C"/>
    <w:rsid w:val="00A5739E"/>
    <w:rsid w:val="00A57EA6"/>
    <w:rsid w:val="00A60D81"/>
    <w:rsid w:val="00A632A7"/>
    <w:rsid w:val="00A63516"/>
    <w:rsid w:val="00A63D3F"/>
    <w:rsid w:val="00A64DF4"/>
    <w:rsid w:val="00A6796D"/>
    <w:rsid w:val="00A709AC"/>
    <w:rsid w:val="00A71144"/>
    <w:rsid w:val="00A72215"/>
    <w:rsid w:val="00A7297C"/>
    <w:rsid w:val="00A740ED"/>
    <w:rsid w:val="00A75262"/>
    <w:rsid w:val="00A7724E"/>
    <w:rsid w:val="00A84DB5"/>
    <w:rsid w:val="00A84EBE"/>
    <w:rsid w:val="00A871E3"/>
    <w:rsid w:val="00A87E4E"/>
    <w:rsid w:val="00A91324"/>
    <w:rsid w:val="00A97E58"/>
    <w:rsid w:val="00AA0507"/>
    <w:rsid w:val="00AA190B"/>
    <w:rsid w:val="00AA1E2B"/>
    <w:rsid w:val="00AA283B"/>
    <w:rsid w:val="00AB3BC8"/>
    <w:rsid w:val="00AB70B2"/>
    <w:rsid w:val="00AC02D4"/>
    <w:rsid w:val="00AC2C03"/>
    <w:rsid w:val="00AC3683"/>
    <w:rsid w:val="00AC5D84"/>
    <w:rsid w:val="00AC779D"/>
    <w:rsid w:val="00AD0725"/>
    <w:rsid w:val="00AD0A01"/>
    <w:rsid w:val="00AD0BF0"/>
    <w:rsid w:val="00AD3132"/>
    <w:rsid w:val="00AD3136"/>
    <w:rsid w:val="00AD3718"/>
    <w:rsid w:val="00AD6097"/>
    <w:rsid w:val="00AD6E10"/>
    <w:rsid w:val="00AE0EC2"/>
    <w:rsid w:val="00AE1EB0"/>
    <w:rsid w:val="00AE3E40"/>
    <w:rsid w:val="00AE4267"/>
    <w:rsid w:val="00AE700E"/>
    <w:rsid w:val="00AF048E"/>
    <w:rsid w:val="00AF1582"/>
    <w:rsid w:val="00AF1B05"/>
    <w:rsid w:val="00AF1F2D"/>
    <w:rsid w:val="00AF2DF2"/>
    <w:rsid w:val="00AF4462"/>
    <w:rsid w:val="00B00EFA"/>
    <w:rsid w:val="00B02F0A"/>
    <w:rsid w:val="00B0550E"/>
    <w:rsid w:val="00B07047"/>
    <w:rsid w:val="00B07CA3"/>
    <w:rsid w:val="00B116B8"/>
    <w:rsid w:val="00B1267F"/>
    <w:rsid w:val="00B13A6C"/>
    <w:rsid w:val="00B14289"/>
    <w:rsid w:val="00B14911"/>
    <w:rsid w:val="00B16839"/>
    <w:rsid w:val="00B16B18"/>
    <w:rsid w:val="00B17466"/>
    <w:rsid w:val="00B2124A"/>
    <w:rsid w:val="00B21F25"/>
    <w:rsid w:val="00B21FA0"/>
    <w:rsid w:val="00B223CA"/>
    <w:rsid w:val="00B241B1"/>
    <w:rsid w:val="00B25DEC"/>
    <w:rsid w:val="00B27CD7"/>
    <w:rsid w:val="00B348EA"/>
    <w:rsid w:val="00B34EAE"/>
    <w:rsid w:val="00B366D8"/>
    <w:rsid w:val="00B41D1F"/>
    <w:rsid w:val="00B439C6"/>
    <w:rsid w:val="00B460B1"/>
    <w:rsid w:val="00B46CF0"/>
    <w:rsid w:val="00B52C4E"/>
    <w:rsid w:val="00B5314B"/>
    <w:rsid w:val="00B552D5"/>
    <w:rsid w:val="00B575B2"/>
    <w:rsid w:val="00B602CD"/>
    <w:rsid w:val="00B60B50"/>
    <w:rsid w:val="00B62EF0"/>
    <w:rsid w:val="00B64355"/>
    <w:rsid w:val="00B64588"/>
    <w:rsid w:val="00B65555"/>
    <w:rsid w:val="00B666C5"/>
    <w:rsid w:val="00B731DF"/>
    <w:rsid w:val="00B74CB7"/>
    <w:rsid w:val="00B74E86"/>
    <w:rsid w:val="00B76805"/>
    <w:rsid w:val="00B76C74"/>
    <w:rsid w:val="00B772EE"/>
    <w:rsid w:val="00B80B01"/>
    <w:rsid w:val="00B80FE9"/>
    <w:rsid w:val="00B84068"/>
    <w:rsid w:val="00B84631"/>
    <w:rsid w:val="00B8566C"/>
    <w:rsid w:val="00B86F20"/>
    <w:rsid w:val="00B878A5"/>
    <w:rsid w:val="00B9141C"/>
    <w:rsid w:val="00B9264C"/>
    <w:rsid w:val="00B92CF0"/>
    <w:rsid w:val="00BA0F78"/>
    <w:rsid w:val="00BA12C6"/>
    <w:rsid w:val="00BA2C6A"/>
    <w:rsid w:val="00BA7751"/>
    <w:rsid w:val="00BB33F7"/>
    <w:rsid w:val="00BB3854"/>
    <w:rsid w:val="00BB4D92"/>
    <w:rsid w:val="00BB566D"/>
    <w:rsid w:val="00BB5B67"/>
    <w:rsid w:val="00BB5C0F"/>
    <w:rsid w:val="00BB5F2A"/>
    <w:rsid w:val="00BB6B02"/>
    <w:rsid w:val="00BC0BF0"/>
    <w:rsid w:val="00BC1C4A"/>
    <w:rsid w:val="00BC36EA"/>
    <w:rsid w:val="00BC4631"/>
    <w:rsid w:val="00BC6674"/>
    <w:rsid w:val="00BD205E"/>
    <w:rsid w:val="00BD4ECD"/>
    <w:rsid w:val="00BD6A06"/>
    <w:rsid w:val="00BD6F12"/>
    <w:rsid w:val="00BE0DC0"/>
    <w:rsid w:val="00BE3EAB"/>
    <w:rsid w:val="00BE52CB"/>
    <w:rsid w:val="00BE557A"/>
    <w:rsid w:val="00BE5D32"/>
    <w:rsid w:val="00BF28A9"/>
    <w:rsid w:val="00BF4C04"/>
    <w:rsid w:val="00BF4FAF"/>
    <w:rsid w:val="00BF5631"/>
    <w:rsid w:val="00BF571A"/>
    <w:rsid w:val="00BF58F2"/>
    <w:rsid w:val="00BF7C67"/>
    <w:rsid w:val="00C00B95"/>
    <w:rsid w:val="00C0202B"/>
    <w:rsid w:val="00C0223C"/>
    <w:rsid w:val="00C03A92"/>
    <w:rsid w:val="00C04208"/>
    <w:rsid w:val="00C04375"/>
    <w:rsid w:val="00C05F34"/>
    <w:rsid w:val="00C07BC0"/>
    <w:rsid w:val="00C10A7F"/>
    <w:rsid w:val="00C10C2A"/>
    <w:rsid w:val="00C113A1"/>
    <w:rsid w:val="00C13F57"/>
    <w:rsid w:val="00C15ED4"/>
    <w:rsid w:val="00C2168C"/>
    <w:rsid w:val="00C222D7"/>
    <w:rsid w:val="00C2266E"/>
    <w:rsid w:val="00C230ED"/>
    <w:rsid w:val="00C338DC"/>
    <w:rsid w:val="00C3491D"/>
    <w:rsid w:val="00C37403"/>
    <w:rsid w:val="00C37739"/>
    <w:rsid w:val="00C4101E"/>
    <w:rsid w:val="00C44827"/>
    <w:rsid w:val="00C47261"/>
    <w:rsid w:val="00C52D77"/>
    <w:rsid w:val="00C54730"/>
    <w:rsid w:val="00C54BE9"/>
    <w:rsid w:val="00C5513D"/>
    <w:rsid w:val="00C5668B"/>
    <w:rsid w:val="00C603EA"/>
    <w:rsid w:val="00C61C85"/>
    <w:rsid w:val="00C62688"/>
    <w:rsid w:val="00C6440A"/>
    <w:rsid w:val="00C648FB"/>
    <w:rsid w:val="00C65F8F"/>
    <w:rsid w:val="00C7065B"/>
    <w:rsid w:val="00C70D38"/>
    <w:rsid w:val="00C71353"/>
    <w:rsid w:val="00C713C7"/>
    <w:rsid w:val="00C77034"/>
    <w:rsid w:val="00C80FD2"/>
    <w:rsid w:val="00C81844"/>
    <w:rsid w:val="00C819ED"/>
    <w:rsid w:val="00C82F0C"/>
    <w:rsid w:val="00C845B7"/>
    <w:rsid w:val="00C868D5"/>
    <w:rsid w:val="00C86FB6"/>
    <w:rsid w:val="00C87E7C"/>
    <w:rsid w:val="00C87FF7"/>
    <w:rsid w:val="00C907FB"/>
    <w:rsid w:val="00C910C2"/>
    <w:rsid w:val="00C93DDD"/>
    <w:rsid w:val="00C94909"/>
    <w:rsid w:val="00C9528B"/>
    <w:rsid w:val="00C953C0"/>
    <w:rsid w:val="00C975E4"/>
    <w:rsid w:val="00CA0A2D"/>
    <w:rsid w:val="00CA101F"/>
    <w:rsid w:val="00CA135E"/>
    <w:rsid w:val="00CA20E5"/>
    <w:rsid w:val="00CA2C44"/>
    <w:rsid w:val="00CA4AE2"/>
    <w:rsid w:val="00CA513C"/>
    <w:rsid w:val="00CB0786"/>
    <w:rsid w:val="00CB0810"/>
    <w:rsid w:val="00CB6267"/>
    <w:rsid w:val="00CC09B7"/>
    <w:rsid w:val="00CC1938"/>
    <w:rsid w:val="00CC285D"/>
    <w:rsid w:val="00CC30B6"/>
    <w:rsid w:val="00CC3772"/>
    <w:rsid w:val="00CC3B70"/>
    <w:rsid w:val="00CC40FC"/>
    <w:rsid w:val="00CC47A4"/>
    <w:rsid w:val="00CC4F08"/>
    <w:rsid w:val="00CC763B"/>
    <w:rsid w:val="00CD0384"/>
    <w:rsid w:val="00CD17B1"/>
    <w:rsid w:val="00CD3C39"/>
    <w:rsid w:val="00CD587F"/>
    <w:rsid w:val="00CD624F"/>
    <w:rsid w:val="00CE0E41"/>
    <w:rsid w:val="00CE126D"/>
    <w:rsid w:val="00CE17D1"/>
    <w:rsid w:val="00CE17FD"/>
    <w:rsid w:val="00CF21DD"/>
    <w:rsid w:val="00CF2B32"/>
    <w:rsid w:val="00CF6B44"/>
    <w:rsid w:val="00CF78E0"/>
    <w:rsid w:val="00D01E62"/>
    <w:rsid w:val="00D0417D"/>
    <w:rsid w:val="00D077E3"/>
    <w:rsid w:val="00D10F09"/>
    <w:rsid w:val="00D11B09"/>
    <w:rsid w:val="00D14A0D"/>
    <w:rsid w:val="00D14EFB"/>
    <w:rsid w:val="00D151AD"/>
    <w:rsid w:val="00D15A06"/>
    <w:rsid w:val="00D20141"/>
    <w:rsid w:val="00D20853"/>
    <w:rsid w:val="00D214A8"/>
    <w:rsid w:val="00D23266"/>
    <w:rsid w:val="00D23FAA"/>
    <w:rsid w:val="00D260CA"/>
    <w:rsid w:val="00D26317"/>
    <w:rsid w:val="00D31BE8"/>
    <w:rsid w:val="00D33458"/>
    <w:rsid w:val="00D34A31"/>
    <w:rsid w:val="00D35065"/>
    <w:rsid w:val="00D35165"/>
    <w:rsid w:val="00D371EE"/>
    <w:rsid w:val="00D3728A"/>
    <w:rsid w:val="00D374C1"/>
    <w:rsid w:val="00D402AD"/>
    <w:rsid w:val="00D42FDF"/>
    <w:rsid w:val="00D460FE"/>
    <w:rsid w:val="00D511FC"/>
    <w:rsid w:val="00D518B7"/>
    <w:rsid w:val="00D52862"/>
    <w:rsid w:val="00D5288F"/>
    <w:rsid w:val="00D62663"/>
    <w:rsid w:val="00D649E9"/>
    <w:rsid w:val="00D66137"/>
    <w:rsid w:val="00D6626B"/>
    <w:rsid w:val="00D67F81"/>
    <w:rsid w:val="00D70100"/>
    <w:rsid w:val="00D739FA"/>
    <w:rsid w:val="00D74FD5"/>
    <w:rsid w:val="00D754B6"/>
    <w:rsid w:val="00D75E4F"/>
    <w:rsid w:val="00D76C4A"/>
    <w:rsid w:val="00D80EA4"/>
    <w:rsid w:val="00D8166F"/>
    <w:rsid w:val="00D81DEE"/>
    <w:rsid w:val="00D86021"/>
    <w:rsid w:val="00D86A94"/>
    <w:rsid w:val="00D91455"/>
    <w:rsid w:val="00D93504"/>
    <w:rsid w:val="00D9497A"/>
    <w:rsid w:val="00DA26B5"/>
    <w:rsid w:val="00DA2A72"/>
    <w:rsid w:val="00DA69D4"/>
    <w:rsid w:val="00DA6DDD"/>
    <w:rsid w:val="00DB097F"/>
    <w:rsid w:val="00DB30B5"/>
    <w:rsid w:val="00DB3A51"/>
    <w:rsid w:val="00DB600D"/>
    <w:rsid w:val="00DB741A"/>
    <w:rsid w:val="00DB74C6"/>
    <w:rsid w:val="00DC1937"/>
    <w:rsid w:val="00DC2DB3"/>
    <w:rsid w:val="00DC3630"/>
    <w:rsid w:val="00DC41B0"/>
    <w:rsid w:val="00DC4435"/>
    <w:rsid w:val="00DC7A1A"/>
    <w:rsid w:val="00DD00C3"/>
    <w:rsid w:val="00DD142E"/>
    <w:rsid w:val="00DD16A0"/>
    <w:rsid w:val="00DD17BC"/>
    <w:rsid w:val="00DD2750"/>
    <w:rsid w:val="00DD2BA1"/>
    <w:rsid w:val="00DD317B"/>
    <w:rsid w:val="00DD327A"/>
    <w:rsid w:val="00DD3391"/>
    <w:rsid w:val="00DD4AA8"/>
    <w:rsid w:val="00DD5B56"/>
    <w:rsid w:val="00DD61AE"/>
    <w:rsid w:val="00DD6A97"/>
    <w:rsid w:val="00DE2A06"/>
    <w:rsid w:val="00DE468F"/>
    <w:rsid w:val="00DE47D5"/>
    <w:rsid w:val="00DE4EFB"/>
    <w:rsid w:val="00DE5138"/>
    <w:rsid w:val="00DE6DD2"/>
    <w:rsid w:val="00DE733E"/>
    <w:rsid w:val="00DF14FE"/>
    <w:rsid w:val="00DF1769"/>
    <w:rsid w:val="00DF4652"/>
    <w:rsid w:val="00DF5CD9"/>
    <w:rsid w:val="00E00BEB"/>
    <w:rsid w:val="00E026AE"/>
    <w:rsid w:val="00E03B64"/>
    <w:rsid w:val="00E068EB"/>
    <w:rsid w:val="00E07061"/>
    <w:rsid w:val="00E1109B"/>
    <w:rsid w:val="00E1538A"/>
    <w:rsid w:val="00E16E12"/>
    <w:rsid w:val="00E17C4F"/>
    <w:rsid w:val="00E22C81"/>
    <w:rsid w:val="00E2538B"/>
    <w:rsid w:val="00E2562C"/>
    <w:rsid w:val="00E26269"/>
    <w:rsid w:val="00E306FA"/>
    <w:rsid w:val="00E31897"/>
    <w:rsid w:val="00E3248E"/>
    <w:rsid w:val="00E33145"/>
    <w:rsid w:val="00E3402A"/>
    <w:rsid w:val="00E345F2"/>
    <w:rsid w:val="00E37592"/>
    <w:rsid w:val="00E37E71"/>
    <w:rsid w:val="00E4092B"/>
    <w:rsid w:val="00E46A2D"/>
    <w:rsid w:val="00E504A2"/>
    <w:rsid w:val="00E51C4F"/>
    <w:rsid w:val="00E5271B"/>
    <w:rsid w:val="00E531D8"/>
    <w:rsid w:val="00E537F1"/>
    <w:rsid w:val="00E565B5"/>
    <w:rsid w:val="00E60CFC"/>
    <w:rsid w:val="00E61BFF"/>
    <w:rsid w:val="00E62B27"/>
    <w:rsid w:val="00E63667"/>
    <w:rsid w:val="00E6688E"/>
    <w:rsid w:val="00E73E10"/>
    <w:rsid w:val="00E7638C"/>
    <w:rsid w:val="00E76516"/>
    <w:rsid w:val="00E77210"/>
    <w:rsid w:val="00E842FE"/>
    <w:rsid w:val="00E84592"/>
    <w:rsid w:val="00E846A0"/>
    <w:rsid w:val="00E869F8"/>
    <w:rsid w:val="00E91140"/>
    <w:rsid w:val="00E93F5F"/>
    <w:rsid w:val="00E977F6"/>
    <w:rsid w:val="00EA4A1A"/>
    <w:rsid w:val="00EA5A11"/>
    <w:rsid w:val="00EA5C19"/>
    <w:rsid w:val="00EA6E04"/>
    <w:rsid w:val="00EB0C3F"/>
    <w:rsid w:val="00EB0F44"/>
    <w:rsid w:val="00EB2042"/>
    <w:rsid w:val="00EB4D0F"/>
    <w:rsid w:val="00EB4EA4"/>
    <w:rsid w:val="00EB71FF"/>
    <w:rsid w:val="00EB77C0"/>
    <w:rsid w:val="00EC062A"/>
    <w:rsid w:val="00EC0E68"/>
    <w:rsid w:val="00EC27DB"/>
    <w:rsid w:val="00EC2C95"/>
    <w:rsid w:val="00EC3800"/>
    <w:rsid w:val="00EC55E3"/>
    <w:rsid w:val="00ED015E"/>
    <w:rsid w:val="00ED0989"/>
    <w:rsid w:val="00ED0D0A"/>
    <w:rsid w:val="00ED11DC"/>
    <w:rsid w:val="00ED6F26"/>
    <w:rsid w:val="00ED7634"/>
    <w:rsid w:val="00EE0C32"/>
    <w:rsid w:val="00EE0C99"/>
    <w:rsid w:val="00EE1048"/>
    <w:rsid w:val="00EE158C"/>
    <w:rsid w:val="00EE3EC1"/>
    <w:rsid w:val="00EE4005"/>
    <w:rsid w:val="00EE4F3F"/>
    <w:rsid w:val="00EE6173"/>
    <w:rsid w:val="00EE61F5"/>
    <w:rsid w:val="00EF0291"/>
    <w:rsid w:val="00EF06BA"/>
    <w:rsid w:val="00EF0A30"/>
    <w:rsid w:val="00EF134E"/>
    <w:rsid w:val="00EF1630"/>
    <w:rsid w:val="00EF16A0"/>
    <w:rsid w:val="00EF28FE"/>
    <w:rsid w:val="00EF2AF0"/>
    <w:rsid w:val="00F00BB0"/>
    <w:rsid w:val="00F0273F"/>
    <w:rsid w:val="00F02B4F"/>
    <w:rsid w:val="00F036D3"/>
    <w:rsid w:val="00F03F40"/>
    <w:rsid w:val="00F04578"/>
    <w:rsid w:val="00F04A67"/>
    <w:rsid w:val="00F0519B"/>
    <w:rsid w:val="00F116A9"/>
    <w:rsid w:val="00F1262A"/>
    <w:rsid w:val="00F12B78"/>
    <w:rsid w:val="00F12F89"/>
    <w:rsid w:val="00F143FC"/>
    <w:rsid w:val="00F15231"/>
    <w:rsid w:val="00F155BB"/>
    <w:rsid w:val="00F15E95"/>
    <w:rsid w:val="00F164EA"/>
    <w:rsid w:val="00F22471"/>
    <w:rsid w:val="00F23468"/>
    <w:rsid w:val="00F23720"/>
    <w:rsid w:val="00F262D0"/>
    <w:rsid w:val="00F26872"/>
    <w:rsid w:val="00F27569"/>
    <w:rsid w:val="00F27AAA"/>
    <w:rsid w:val="00F30DF9"/>
    <w:rsid w:val="00F320EC"/>
    <w:rsid w:val="00F34065"/>
    <w:rsid w:val="00F34E2C"/>
    <w:rsid w:val="00F36949"/>
    <w:rsid w:val="00F373BA"/>
    <w:rsid w:val="00F40809"/>
    <w:rsid w:val="00F43B4C"/>
    <w:rsid w:val="00F448BD"/>
    <w:rsid w:val="00F46393"/>
    <w:rsid w:val="00F46E45"/>
    <w:rsid w:val="00F52010"/>
    <w:rsid w:val="00F544DA"/>
    <w:rsid w:val="00F57925"/>
    <w:rsid w:val="00F57B63"/>
    <w:rsid w:val="00F57C23"/>
    <w:rsid w:val="00F609BA"/>
    <w:rsid w:val="00F62B2F"/>
    <w:rsid w:val="00F63F55"/>
    <w:rsid w:val="00F665BC"/>
    <w:rsid w:val="00F667FD"/>
    <w:rsid w:val="00F66F8E"/>
    <w:rsid w:val="00F70F56"/>
    <w:rsid w:val="00F71927"/>
    <w:rsid w:val="00F72102"/>
    <w:rsid w:val="00F721B5"/>
    <w:rsid w:val="00F743D0"/>
    <w:rsid w:val="00F779EB"/>
    <w:rsid w:val="00F8106E"/>
    <w:rsid w:val="00F842A2"/>
    <w:rsid w:val="00F84A3C"/>
    <w:rsid w:val="00F84F2D"/>
    <w:rsid w:val="00F85CF6"/>
    <w:rsid w:val="00F86D4D"/>
    <w:rsid w:val="00F901E3"/>
    <w:rsid w:val="00F90679"/>
    <w:rsid w:val="00F90F50"/>
    <w:rsid w:val="00F926A4"/>
    <w:rsid w:val="00F95014"/>
    <w:rsid w:val="00FA0FA9"/>
    <w:rsid w:val="00FA4BF2"/>
    <w:rsid w:val="00FA7CAF"/>
    <w:rsid w:val="00FB121C"/>
    <w:rsid w:val="00FB207D"/>
    <w:rsid w:val="00FB2B63"/>
    <w:rsid w:val="00FB2FB5"/>
    <w:rsid w:val="00FB3EF2"/>
    <w:rsid w:val="00FB4355"/>
    <w:rsid w:val="00FB5F59"/>
    <w:rsid w:val="00FB7660"/>
    <w:rsid w:val="00FB7FDF"/>
    <w:rsid w:val="00FC1B82"/>
    <w:rsid w:val="00FC1D84"/>
    <w:rsid w:val="00FC33D2"/>
    <w:rsid w:val="00FC4738"/>
    <w:rsid w:val="00FC6F36"/>
    <w:rsid w:val="00FC794D"/>
    <w:rsid w:val="00FD0A91"/>
    <w:rsid w:val="00FD1C76"/>
    <w:rsid w:val="00FD2335"/>
    <w:rsid w:val="00FD2357"/>
    <w:rsid w:val="00FE2CAD"/>
    <w:rsid w:val="00FE2E1B"/>
    <w:rsid w:val="00FE4090"/>
    <w:rsid w:val="00FE4406"/>
    <w:rsid w:val="00FE5169"/>
    <w:rsid w:val="00FE6478"/>
    <w:rsid w:val="00FE787F"/>
    <w:rsid w:val="00FF0131"/>
    <w:rsid w:val="00FF1CA2"/>
    <w:rsid w:val="00FF1CF1"/>
    <w:rsid w:val="00FF2114"/>
    <w:rsid w:val="00FF30DB"/>
    <w:rsid w:val="00FF3321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C78E4"/>
  <w15:docId w15:val="{71C158E1-6516-4A9A-B866-54BBC723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F5F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2E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BB5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F544DA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semiHidden/>
    <w:rsid w:val="001E2EE9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3472-D35B-4D6D-BE0B-5E88744E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</cp:lastModifiedBy>
  <cp:revision>2</cp:revision>
  <cp:lastPrinted>2023-03-13T02:01:00Z</cp:lastPrinted>
  <dcterms:created xsi:type="dcterms:W3CDTF">2023-04-26T02:50:00Z</dcterms:created>
  <dcterms:modified xsi:type="dcterms:W3CDTF">2023-04-26T02:50:00Z</dcterms:modified>
</cp:coreProperties>
</file>